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4D2F" w14:textId="77777777" w:rsidR="00BA5212" w:rsidRDefault="0027327C"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A272E" wp14:editId="3EDDC92E">
                <wp:simplePos x="0" y="0"/>
                <wp:positionH relativeFrom="margin">
                  <wp:posOffset>9525</wp:posOffset>
                </wp:positionH>
                <wp:positionV relativeFrom="paragraph">
                  <wp:posOffset>-161925</wp:posOffset>
                </wp:positionV>
                <wp:extent cx="971550" cy="56197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2648" w14:textId="77777777" w:rsidR="00BA5212" w:rsidRPr="00D27D1B" w:rsidRDefault="00BA5212" w:rsidP="00BA521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D27D1B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保存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2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.75pt;margin-top:-12.75pt;width:76.5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" fillcolor="white [3201]" strokeweight=".5pt">
                <v:textbox>
                  <w:txbxContent>
                    <w:p w14:paraId="761A2648" w14:textId="77777777" w:rsidR="00BA5212" w:rsidRPr="00D27D1B" w:rsidRDefault="00BA5212" w:rsidP="00BA5212">
                      <w:pPr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D27D1B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保存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7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BCFC3" wp14:editId="71DE54D0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4314825" cy="3905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41FC" w14:textId="77777777" w:rsidR="004C179C" w:rsidRPr="006D4A6A" w:rsidRDefault="004C179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6D4A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※ご自身の</w:t>
                            </w:r>
                            <w:r w:rsidRPr="006D4A6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順番が</w:t>
                            </w:r>
                            <w:r w:rsidRPr="006D4A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来るまで</w:t>
                            </w:r>
                            <w:r w:rsidRPr="006D4A6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大切に保管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CFC3" id="テキスト ボックス 11" o:spid="_x0000_s1027" type="#_x0000_t202" style="position:absolute;left:0;text-align:left;margin-left:288.55pt;margin-top:-.75pt;width:339.75pt;height:30.7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pydwIAAGw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" fillcolor="white [3201]" stroked="f" strokeweight=".5pt">
                <v:textbox>
                  <w:txbxContent>
                    <w:p w14:paraId="594041FC" w14:textId="77777777" w:rsidR="004C179C" w:rsidRPr="006D4A6A" w:rsidRDefault="004C179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6D4A6A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※ご自身の</w:t>
                      </w:r>
                      <w:r w:rsidRPr="006D4A6A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順番が</w:t>
                      </w:r>
                      <w:r w:rsidRPr="006D4A6A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来るまで</w:t>
                      </w:r>
                      <w:r w:rsidRPr="006D4A6A"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大切に保管してお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FC856" w14:textId="77777777" w:rsidR="009B154B" w:rsidRDefault="009B154B" w:rsidP="0027327C">
      <w:pPr>
        <w:tabs>
          <w:tab w:val="left" w:pos="1485"/>
        </w:tabs>
      </w:pPr>
    </w:p>
    <w:p w14:paraId="205550EE" w14:textId="77777777" w:rsidR="00BA5212" w:rsidRDefault="00BA5212" w:rsidP="006D4A6A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kern w:val="0"/>
          <w:sz w:val="44"/>
          <w:szCs w:val="40"/>
        </w:rPr>
      </w:pPr>
      <w:r w:rsidRPr="006D4A6A">
        <w:rPr>
          <w:rFonts w:asciiTheme="majorEastAsia" w:eastAsiaTheme="majorEastAsia" w:hAnsiTheme="majorEastAsia" w:hint="eastAsia"/>
          <w:color w:val="000000" w:themeColor="text1"/>
          <w:kern w:val="0"/>
          <w:sz w:val="44"/>
          <w:szCs w:val="40"/>
        </w:rPr>
        <w:t>新型コロナワクチン接種</w:t>
      </w:r>
      <w:r w:rsidR="006D4A6A" w:rsidRPr="006D4A6A">
        <w:rPr>
          <w:rFonts w:asciiTheme="majorEastAsia" w:eastAsiaTheme="majorEastAsia" w:hAnsiTheme="majorEastAsia" w:hint="eastAsia"/>
          <w:color w:val="000000" w:themeColor="text1"/>
          <w:kern w:val="0"/>
          <w:sz w:val="44"/>
          <w:szCs w:val="40"/>
        </w:rPr>
        <w:t xml:space="preserve">　</w:t>
      </w:r>
      <w:r w:rsidRPr="006D4A6A">
        <w:rPr>
          <w:rFonts w:asciiTheme="majorEastAsia" w:eastAsiaTheme="majorEastAsia" w:hAnsiTheme="majorEastAsia" w:hint="eastAsia"/>
          <w:color w:val="000000" w:themeColor="text1"/>
          <w:kern w:val="0"/>
          <w:sz w:val="44"/>
          <w:szCs w:val="40"/>
        </w:rPr>
        <w:t>予約方法</w:t>
      </w:r>
    </w:p>
    <w:p w14:paraId="040E6B18" w14:textId="77777777" w:rsidR="00BA5212" w:rsidRDefault="00E92300" w:rsidP="00BA5212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689BC1" wp14:editId="3D2C4668">
                <wp:simplePos x="0" y="0"/>
                <wp:positionH relativeFrom="margin">
                  <wp:align>left</wp:align>
                </wp:positionH>
                <wp:positionV relativeFrom="paragraph">
                  <wp:posOffset>211573</wp:posOffset>
                </wp:positionV>
                <wp:extent cx="6610350" cy="4991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991100"/>
                        </a:xfrm>
                        <a:prstGeom prst="roundRect">
                          <a:avLst>
                            <a:gd name="adj" fmla="val 33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C4775" id="角丸四角形 1" o:spid="_x0000_s1026" style="position:absolute;left:0;text-align:left;margin-left:0;margin-top:16.65pt;width:520.5pt;height:393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382F26C6" w14:textId="77777777" w:rsidR="00BA5212" w:rsidRPr="00BA5212" w:rsidRDefault="000F6652" w:rsidP="000F6652">
      <w:pPr>
        <w:tabs>
          <w:tab w:val="left" w:pos="1485"/>
        </w:tabs>
        <w:ind w:firstLineChars="100" w:firstLine="281"/>
        <w:rPr>
          <w:rFonts w:asciiTheme="majorEastAsia" w:eastAsiaTheme="majorEastAsia" w:hAnsiTheme="majorEastAsia"/>
        </w:rPr>
      </w:pPr>
      <w:r w:rsidRPr="004F5941">
        <w:rPr>
          <w:rFonts w:asciiTheme="majorEastAsia" w:eastAsiaTheme="majorEastAsia" w:hAnsiTheme="majorEastAsia" w:hint="eastAsia"/>
          <w:b/>
          <w:sz w:val="28"/>
        </w:rPr>
        <w:t>Ｗｅｂ</w:t>
      </w:r>
      <w:r w:rsidR="00BA5212" w:rsidRPr="004F5941">
        <w:rPr>
          <w:rFonts w:asciiTheme="majorEastAsia" w:eastAsiaTheme="majorEastAsia" w:hAnsiTheme="majorEastAsia" w:hint="eastAsia"/>
          <w:b/>
          <w:sz w:val="28"/>
        </w:rPr>
        <w:t>予約</w:t>
      </w:r>
      <w:r w:rsidRPr="004F5941">
        <w:rPr>
          <w:rFonts w:asciiTheme="majorEastAsia" w:eastAsiaTheme="majorEastAsia" w:hAnsiTheme="majorEastAsia" w:hint="eastAsia"/>
          <w:b/>
          <w:sz w:val="28"/>
        </w:rPr>
        <w:t>（インターネット</w:t>
      </w:r>
      <w:r w:rsidR="00BA5212" w:rsidRPr="004F5941">
        <w:rPr>
          <w:rFonts w:asciiTheme="majorEastAsia" w:eastAsiaTheme="majorEastAsia" w:hAnsiTheme="majorEastAsia" w:hint="eastAsia"/>
          <w:b/>
          <w:sz w:val="28"/>
        </w:rPr>
        <w:t>）</w:t>
      </w:r>
      <w:r w:rsidR="00BA5212" w:rsidRPr="004F5941">
        <w:rPr>
          <w:rFonts w:asciiTheme="majorEastAsia" w:eastAsiaTheme="majorEastAsia" w:hAnsiTheme="majorEastAsia" w:hint="eastAsia"/>
          <w:sz w:val="24"/>
        </w:rPr>
        <w:t xml:space="preserve">　</w:t>
      </w:r>
      <w:r w:rsidR="00BA5212" w:rsidRPr="004F5941">
        <w:rPr>
          <w:rFonts w:asciiTheme="majorEastAsia" w:eastAsiaTheme="majorEastAsia" w:hAnsiTheme="majorEastAsia"/>
          <w:sz w:val="24"/>
          <w:u w:val="wave"/>
        </w:rPr>
        <w:t>24</w:t>
      </w:r>
      <w:r w:rsidR="00BA5212" w:rsidRPr="004F5941">
        <w:rPr>
          <w:rFonts w:asciiTheme="majorEastAsia" w:eastAsiaTheme="majorEastAsia" w:hAnsiTheme="majorEastAsia" w:hint="eastAsia"/>
          <w:sz w:val="24"/>
          <w:u w:val="wave"/>
        </w:rPr>
        <w:t>時間</w:t>
      </w:r>
      <w:r w:rsidRPr="004F5941">
        <w:rPr>
          <w:rFonts w:asciiTheme="majorEastAsia" w:eastAsiaTheme="majorEastAsia" w:hAnsiTheme="majorEastAsia" w:hint="eastAsia"/>
          <w:sz w:val="24"/>
          <w:u w:val="wave"/>
        </w:rPr>
        <w:t>受付</w:t>
      </w:r>
      <w:r w:rsidRPr="004F5941">
        <w:rPr>
          <w:rFonts w:asciiTheme="majorEastAsia" w:eastAsiaTheme="majorEastAsia" w:hAnsiTheme="majorEastAsia" w:hint="eastAsia"/>
          <w:sz w:val="24"/>
        </w:rPr>
        <w:t xml:space="preserve">　</w:t>
      </w:r>
      <w:r w:rsidR="004F5941" w:rsidRPr="004F5941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Pr="004F5941">
        <w:rPr>
          <w:rFonts w:asciiTheme="majorEastAsia" w:eastAsiaTheme="majorEastAsia" w:hAnsiTheme="majorEastAsia" w:hint="eastAsia"/>
          <w:sz w:val="24"/>
          <w:szCs w:val="24"/>
        </w:rPr>
        <w:t>参照</w:t>
      </w:r>
    </w:p>
    <w:p w14:paraId="03EF5678" w14:textId="77777777" w:rsidR="0027327C" w:rsidRPr="0027327C" w:rsidRDefault="004C179C" w:rsidP="0027327C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b/>
          <w:sz w:val="24"/>
        </w:rPr>
      </w:pPr>
      <w:r w:rsidRPr="0027327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695D108" wp14:editId="1C81042A">
            <wp:simplePos x="0" y="0"/>
            <wp:positionH relativeFrom="column">
              <wp:posOffset>5242560</wp:posOffset>
            </wp:positionH>
            <wp:positionV relativeFrom="paragraph">
              <wp:posOffset>132715</wp:posOffset>
            </wp:positionV>
            <wp:extent cx="895350" cy="895350"/>
            <wp:effectExtent l="0" t="0" r="0" b="0"/>
            <wp:wrapSquare wrapText="bothSides"/>
            <wp:docPr id="6" name="qr_img">
              <a:extLst xmlns:a="http://schemas.openxmlformats.org/drawingml/2006/main">
                <a:ext uri="{FF2B5EF4-FFF2-40B4-BE49-F238E27FC236}">
                  <a16:creationId xmlns:a16="http://schemas.microsoft.com/office/drawing/2014/main" id="{339AA997-FE2C-4ED4-BA72-9F8DD630A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img">
                      <a:extLst>
                        <a:ext uri="{FF2B5EF4-FFF2-40B4-BE49-F238E27FC236}">
                          <a16:creationId xmlns:a16="http://schemas.microsoft.com/office/drawing/2014/main" id="{339AA997-FE2C-4ED4-BA72-9F8DD630AA7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27C" w:rsidRPr="0027327C">
        <w:rPr>
          <w:rFonts w:asciiTheme="majorEastAsia" w:eastAsiaTheme="majorEastAsia" w:hAnsiTheme="majorEastAsia" w:hint="eastAsia"/>
          <w:b/>
          <w:sz w:val="24"/>
        </w:rPr>
        <w:t>【個別接種】</w:t>
      </w:r>
    </w:p>
    <w:p w14:paraId="0FD4F996" w14:textId="77777777" w:rsidR="00BA5212" w:rsidRPr="00BA5212" w:rsidRDefault="0027327C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御代田中央記念病院</w:t>
      </w:r>
    </w:p>
    <w:p w14:paraId="7877A79C" w14:textId="77777777" w:rsidR="00BA5212" w:rsidRDefault="004C179C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color w:val="2E74B5" w:themeColor="accent1" w:themeShade="BF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97416" wp14:editId="603725A4">
                <wp:simplePos x="0" y="0"/>
                <wp:positionH relativeFrom="column">
                  <wp:posOffset>4714875</wp:posOffset>
                </wp:positionH>
                <wp:positionV relativeFrom="paragraph">
                  <wp:posOffset>104140</wp:posOffset>
                </wp:positionV>
                <wp:extent cx="342900" cy="0"/>
                <wp:effectExtent l="0" t="76200" r="1905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A950" id="直線矢印コネクタ 9" o:spid="_x0000_s1026" type="#_x0000_t32" style="position:absolute;left:0;text-align:left;margin-left:371.25pt;margin-top:8.2pt;width:2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BA5212" w:rsidRPr="00BA5212">
        <w:rPr>
          <w:rFonts w:asciiTheme="majorEastAsia" w:eastAsiaTheme="majorEastAsia" w:hAnsiTheme="majorEastAsia" w:hint="eastAsia"/>
        </w:rPr>
        <w:t xml:space="preserve">URL　　</w:t>
      </w:r>
      <w:hyperlink r:id="rId9" w:history="1">
        <w:r w:rsidR="000F6652" w:rsidRPr="00537F88">
          <w:rPr>
            <w:rStyle w:val="a4"/>
            <w:rFonts w:asciiTheme="majorEastAsia" w:eastAsiaTheme="majorEastAsia" w:hAnsiTheme="majorEastAsia" w:hint="eastAsia"/>
            <w:color w:val="034990" w:themeColor="hyperlink" w:themeShade="BF"/>
          </w:rPr>
          <w:t>https://reams-reservesys.info/hy20323user/Login?jigyoid=3</w:t>
        </w:r>
      </w:hyperlink>
    </w:p>
    <w:p w14:paraId="21660DC0" w14:textId="77777777" w:rsidR="000F6652" w:rsidRDefault="000F6652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</w:p>
    <w:p w14:paraId="632A3ED0" w14:textId="77777777" w:rsidR="0027327C" w:rsidRDefault="0027327C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</w:p>
    <w:p w14:paraId="66B89703" w14:textId="77777777" w:rsidR="004C179C" w:rsidRPr="00BA5212" w:rsidRDefault="004C179C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ABE084" wp14:editId="62D0FCEC">
            <wp:simplePos x="0" y="0"/>
            <wp:positionH relativeFrom="column">
              <wp:posOffset>5241925</wp:posOffset>
            </wp:positionH>
            <wp:positionV relativeFrom="paragraph">
              <wp:posOffset>123190</wp:posOffset>
            </wp:positionV>
            <wp:extent cx="895985" cy="935355"/>
            <wp:effectExtent l="0" t="0" r="0" b="0"/>
            <wp:wrapSquare wrapText="bothSides"/>
            <wp:docPr id="7" name="qr_img">
              <a:extLst xmlns:a="http://schemas.openxmlformats.org/drawingml/2006/main">
                <a:ext uri="{FF2B5EF4-FFF2-40B4-BE49-F238E27FC236}">
                  <a16:creationId xmlns:a16="http://schemas.microsoft.com/office/drawing/2014/main" id="{5DCC0BBA-EC31-47F5-B67D-0281942C5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_img">
                      <a:extLst>
                        <a:ext uri="{FF2B5EF4-FFF2-40B4-BE49-F238E27FC236}">
                          <a16:creationId xmlns:a16="http://schemas.microsoft.com/office/drawing/2014/main" id="{5DCC0BBA-EC31-47F5-B67D-0281942C5B8F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4C0B" w14:textId="77777777" w:rsidR="00BA5212" w:rsidRPr="00BA5212" w:rsidRDefault="0027327C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みよたファミリークリニック</w:t>
      </w:r>
    </w:p>
    <w:p w14:paraId="052028CD" w14:textId="77777777" w:rsidR="00BA5212" w:rsidRDefault="004C179C" w:rsidP="000F6652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color w:val="2E74B5" w:themeColor="accent1" w:themeShade="BF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3C2D4" wp14:editId="07D5F15F">
                <wp:simplePos x="0" y="0"/>
                <wp:positionH relativeFrom="column">
                  <wp:posOffset>4733925</wp:posOffset>
                </wp:positionH>
                <wp:positionV relativeFrom="paragraph">
                  <wp:posOffset>113665</wp:posOffset>
                </wp:positionV>
                <wp:extent cx="342900" cy="0"/>
                <wp:effectExtent l="0" t="76200" r="19050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40C57" id="直線矢印コネクタ 10" o:spid="_x0000_s1026" type="#_x0000_t32" style="position:absolute;left:0;text-align:left;margin-left:372.75pt;margin-top:8.9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BA5212" w:rsidRPr="00BA5212">
        <w:rPr>
          <w:rFonts w:asciiTheme="majorEastAsia" w:eastAsiaTheme="majorEastAsia" w:hAnsiTheme="majorEastAsia" w:hint="eastAsia"/>
        </w:rPr>
        <w:t xml:space="preserve">URL　　</w:t>
      </w:r>
      <w:hyperlink r:id="rId11" w:history="1">
        <w:r w:rsidR="000F6652" w:rsidRPr="00537F88">
          <w:rPr>
            <w:rStyle w:val="a4"/>
            <w:rFonts w:asciiTheme="majorEastAsia" w:eastAsiaTheme="majorEastAsia" w:hAnsiTheme="majorEastAsia" w:hint="eastAsia"/>
            <w:color w:val="034990" w:themeColor="hyperlink" w:themeShade="BF"/>
          </w:rPr>
          <w:t>https://reams-reservesys.info/hy20323user/Login?jigyoid=4</w:t>
        </w:r>
      </w:hyperlink>
    </w:p>
    <w:p w14:paraId="3DC9FC0B" w14:textId="77777777" w:rsidR="00A45FA9" w:rsidRDefault="00A45FA9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sz w:val="24"/>
        </w:rPr>
      </w:pPr>
    </w:p>
    <w:p w14:paraId="08D6F4FC" w14:textId="77777777" w:rsidR="0027327C" w:rsidRDefault="0027327C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sz w:val="24"/>
        </w:rPr>
      </w:pPr>
    </w:p>
    <w:p w14:paraId="398129DC" w14:textId="77777777" w:rsidR="00327058" w:rsidRDefault="00327058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sz w:val="24"/>
        </w:rPr>
      </w:pPr>
    </w:p>
    <w:p w14:paraId="2B2FAD3F" w14:textId="77777777" w:rsidR="00A45FA9" w:rsidRPr="00BA5212" w:rsidRDefault="00A45FA9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  <w:r w:rsidRPr="0027327C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35997F63" wp14:editId="5CB8C371">
            <wp:simplePos x="0" y="0"/>
            <wp:positionH relativeFrom="column">
              <wp:posOffset>5215890</wp:posOffset>
            </wp:positionH>
            <wp:positionV relativeFrom="paragraph">
              <wp:posOffset>142240</wp:posOffset>
            </wp:positionV>
            <wp:extent cx="908685" cy="904982"/>
            <wp:effectExtent l="0" t="0" r="571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58">
        <w:rPr>
          <w:rFonts w:asciiTheme="majorEastAsia" w:eastAsiaTheme="majorEastAsia" w:hAnsiTheme="majorEastAsia" w:hint="eastAsia"/>
        </w:rPr>
        <w:t>こまつ内科・消化器内科クリニック</w:t>
      </w:r>
    </w:p>
    <w:p w14:paraId="5F1618EF" w14:textId="77777777" w:rsidR="00A45FA9" w:rsidRDefault="00A45FA9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  <w:color w:val="2E74B5" w:themeColor="accent1" w:themeShade="BF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EB505" wp14:editId="15E35B08">
                <wp:simplePos x="0" y="0"/>
                <wp:positionH relativeFrom="column">
                  <wp:posOffset>4724400</wp:posOffset>
                </wp:positionH>
                <wp:positionV relativeFrom="paragraph">
                  <wp:posOffset>111760</wp:posOffset>
                </wp:positionV>
                <wp:extent cx="342900" cy="0"/>
                <wp:effectExtent l="0" t="762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66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72pt;margin-top:8.8pt;width:2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BA5212">
        <w:rPr>
          <w:rFonts w:asciiTheme="majorEastAsia" w:eastAsiaTheme="majorEastAsia" w:hAnsiTheme="majorEastAsia" w:hint="eastAsia"/>
        </w:rPr>
        <w:t xml:space="preserve">URL　　</w:t>
      </w:r>
      <w:r w:rsidRPr="00327058">
        <w:rPr>
          <w:rStyle w:val="a4"/>
          <w:rFonts w:asciiTheme="majorEastAsia" w:eastAsiaTheme="majorEastAsia" w:hAnsiTheme="majorEastAsia" w:hint="eastAsia"/>
          <w:color w:val="034990" w:themeColor="hyperlink" w:themeShade="BF"/>
        </w:rPr>
        <w:t>https://reams-reservesys.</w:t>
      </w:r>
      <w:r w:rsidR="00327058">
        <w:rPr>
          <w:rStyle w:val="a4"/>
          <w:rFonts w:asciiTheme="majorEastAsia" w:eastAsiaTheme="majorEastAsia" w:hAnsiTheme="majorEastAsia" w:hint="eastAsia"/>
          <w:color w:val="034990" w:themeColor="hyperlink" w:themeShade="BF"/>
        </w:rPr>
        <w:t>info/hy20323user/Login?jigyoid=8</w:t>
      </w:r>
    </w:p>
    <w:p w14:paraId="6DC77ADD" w14:textId="77777777" w:rsidR="00A45FA9" w:rsidRDefault="00A45FA9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</w:p>
    <w:p w14:paraId="18C15BA9" w14:textId="77777777" w:rsidR="00441055" w:rsidRDefault="00441055" w:rsidP="00A45FA9">
      <w:pPr>
        <w:tabs>
          <w:tab w:val="left" w:pos="1485"/>
        </w:tabs>
        <w:ind w:leftChars="202" w:left="424"/>
        <w:rPr>
          <w:rFonts w:asciiTheme="majorEastAsia" w:eastAsiaTheme="majorEastAsia" w:hAnsiTheme="majorEastAsia"/>
        </w:rPr>
      </w:pPr>
    </w:p>
    <w:p w14:paraId="4CE6211C" w14:textId="77777777" w:rsidR="00BA5212" w:rsidRPr="004F5941" w:rsidRDefault="00BA5212" w:rsidP="000F6652">
      <w:pPr>
        <w:pStyle w:val="a3"/>
        <w:numPr>
          <w:ilvl w:val="0"/>
          <w:numId w:val="3"/>
        </w:numPr>
        <w:tabs>
          <w:tab w:val="left" w:pos="1485"/>
        </w:tabs>
        <w:ind w:leftChars="0" w:firstLine="573"/>
        <w:rPr>
          <w:rFonts w:asciiTheme="majorEastAsia" w:eastAsiaTheme="majorEastAsia" w:hAnsiTheme="majorEastAsia"/>
          <w:sz w:val="24"/>
        </w:rPr>
      </w:pPr>
      <w:r w:rsidRPr="004F5941">
        <w:rPr>
          <w:rFonts w:asciiTheme="majorEastAsia" w:eastAsiaTheme="majorEastAsia" w:hAnsiTheme="majorEastAsia" w:hint="eastAsia"/>
          <w:sz w:val="24"/>
        </w:rPr>
        <w:t>請求先番号、券番号：『接種券』を見てください</w:t>
      </w:r>
    </w:p>
    <w:p w14:paraId="33910A49" w14:textId="77777777" w:rsidR="00BA5212" w:rsidRPr="004F5941" w:rsidRDefault="00BA5212" w:rsidP="000F6652">
      <w:pPr>
        <w:pStyle w:val="a3"/>
        <w:numPr>
          <w:ilvl w:val="0"/>
          <w:numId w:val="3"/>
        </w:numPr>
        <w:tabs>
          <w:tab w:val="left" w:pos="1485"/>
        </w:tabs>
        <w:ind w:leftChars="0" w:firstLine="573"/>
        <w:rPr>
          <w:rFonts w:asciiTheme="majorEastAsia" w:eastAsiaTheme="majorEastAsia" w:hAnsiTheme="majorEastAsia"/>
          <w:sz w:val="24"/>
        </w:rPr>
      </w:pPr>
      <w:r w:rsidRPr="004F5941">
        <w:rPr>
          <w:rFonts w:asciiTheme="majorEastAsia" w:eastAsiaTheme="majorEastAsia" w:hAnsiTheme="majorEastAsia" w:hint="eastAsia"/>
          <w:sz w:val="24"/>
        </w:rPr>
        <w:t>1つのメールアドレスで10人分の予約が可能です。</w:t>
      </w:r>
    </w:p>
    <w:p w14:paraId="5E446790" w14:textId="77777777" w:rsidR="00BA5212" w:rsidRPr="004F5941" w:rsidRDefault="00BA5212" w:rsidP="000F6652">
      <w:pPr>
        <w:pStyle w:val="a3"/>
        <w:numPr>
          <w:ilvl w:val="0"/>
          <w:numId w:val="3"/>
        </w:numPr>
        <w:tabs>
          <w:tab w:val="left" w:pos="1485"/>
        </w:tabs>
        <w:ind w:leftChars="0" w:firstLine="573"/>
        <w:rPr>
          <w:rFonts w:asciiTheme="majorEastAsia" w:eastAsiaTheme="majorEastAsia" w:hAnsiTheme="majorEastAsia"/>
          <w:sz w:val="24"/>
        </w:rPr>
      </w:pPr>
      <w:r w:rsidRPr="004F5941">
        <w:rPr>
          <w:rFonts w:asciiTheme="majorEastAsia" w:eastAsiaTheme="majorEastAsia" w:hAnsiTheme="majorEastAsia" w:hint="eastAsia"/>
          <w:sz w:val="24"/>
        </w:rPr>
        <w:t>町ホームページにもURLを掲載してあります。</w:t>
      </w:r>
    </w:p>
    <w:p w14:paraId="0145DF60" w14:textId="77777777" w:rsidR="00BA5212" w:rsidRPr="004F5941" w:rsidRDefault="00BA5212" w:rsidP="000F6652">
      <w:pPr>
        <w:pStyle w:val="a3"/>
        <w:numPr>
          <w:ilvl w:val="0"/>
          <w:numId w:val="3"/>
        </w:numPr>
        <w:tabs>
          <w:tab w:val="left" w:pos="1485"/>
        </w:tabs>
        <w:ind w:leftChars="0" w:firstLine="573"/>
        <w:rPr>
          <w:rFonts w:asciiTheme="majorEastAsia" w:eastAsiaTheme="majorEastAsia" w:hAnsiTheme="majorEastAsia"/>
          <w:sz w:val="24"/>
        </w:rPr>
      </w:pPr>
      <w:r w:rsidRPr="004F5941">
        <w:rPr>
          <w:rFonts w:asciiTheme="majorEastAsia" w:eastAsiaTheme="majorEastAsia" w:hAnsiTheme="majorEastAsia" w:hint="eastAsia"/>
          <w:sz w:val="24"/>
        </w:rPr>
        <w:t>それぞれのURLにログインする場合、それぞれ登録が必要です。</w:t>
      </w:r>
    </w:p>
    <w:p w14:paraId="7097141A" w14:textId="77777777" w:rsidR="00441055" w:rsidRDefault="00441055" w:rsidP="00BA5212">
      <w:pPr>
        <w:tabs>
          <w:tab w:val="left" w:pos="1485"/>
        </w:tabs>
        <w:rPr>
          <w:rFonts w:asciiTheme="majorEastAsia" w:eastAsiaTheme="majorEastAsia" w:hAnsiTheme="majorEastAsia"/>
          <w:b/>
          <w:sz w:val="24"/>
        </w:rPr>
      </w:pPr>
    </w:p>
    <w:p w14:paraId="6EEB2C6B" w14:textId="77777777" w:rsidR="000F6652" w:rsidRDefault="00E92300" w:rsidP="00BA5212">
      <w:pPr>
        <w:tabs>
          <w:tab w:val="left" w:pos="1485"/>
        </w:tabs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8100E" wp14:editId="71FCD43B">
                <wp:simplePos x="0" y="0"/>
                <wp:positionH relativeFrom="margin">
                  <wp:align>left</wp:align>
                </wp:positionH>
                <wp:positionV relativeFrom="paragraph">
                  <wp:posOffset>227522</wp:posOffset>
                </wp:positionV>
                <wp:extent cx="6610350" cy="3104707"/>
                <wp:effectExtent l="0" t="0" r="19050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104707"/>
                        </a:xfrm>
                        <a:prstGeom prst="roundRect">
                          <a:avLst>
                            <a:gd name="adj" fmla="val 441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6884C" id="角丸四角形 2" o:spid="_x0000_s1026" style="position:absolute;left:0;text-align:left;margin-left:0;margin-top:17.9pt;width:520.5pt;height:244.4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2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4F13FDBB" w14:textId="77777777" w:rsidR="00BA5212" w:rsidRPr="004F5941" w:rsidRDefault="000F6652" w:rsidP="00E92300">
      <w:pPr>
        <w:tabs>
          <w:tab w:val="left" w:pos="1485"/>
        </w:tabs>
        <w:ind w:firstLineChars="100" w:firstLine="281"/>
        <w:rPr>
          <w:rFonts w:asciiTheme="majorEastAsia" w:eastAsiaTheme="majorEastAsia" w:hAnsiTheme="majorEastAsia"/>
          <w:b/>
          <w:sz w:val="28"/>
        </w:rPr>
      </w:pPr>
      <w:r w:rsidRPr="004F5941">
        <w:rPr>
          <w:rFonts w:asciiTheme="majorEastAsia" w:eastAsiaTheme="majorEastAsia" w:hAnsiTheme="majorEastAsia" w:hint="eastAsia"/>
          <w:b/>
          <w:sz w:val="28"/>
        </w:rPr>
        <w:t>電話予約</w:t>
      </w:r>
    </w:p>
    <w:p w14:paraId="4CF9C853" w14:textId="77777777" w:rsidR="000F6652" w:rsidRPr="000F6652" w:rsidRDefault="000F6652" w:rsidP="00BA5212">
      <w:pPr>
        <w:tabs>
          <w:tab w:val="left" w:pos="1485"/>
        </w:tabs>
        <w:rPr>
          <w:rFonts w:asciiTheme="majorEastAsia" w:eastAsiaTheme="majorEastAsia" w:hAnsiTheme="majorEastAsia"/>
          <w:b/>
          <w:sz w:val="24"/>
        </w:rPr>
      </w:pPr>
    </w:p>
    <w:p w14:paraId="2586E661" w14:textId="77777777" w:rsidR="000F6652" w:rsidRDefault="00327058" w:rsidP="00BA5212">
      <w:pPr>
        <w:tabs>
          <w:tab w:val="left" w:pos="1485"/>
        </w:tabs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 xml:space="preserve">　御代田町ワクチンコールセンター</w:t>
      </w:r>
    </w:p>
    <w:p w14:paraId="4340E2FE" w14:textId="77777777" w:rsidR="00BA5212" w:rsidRPr="004F5941" w:rsidRDefault="00327058" w:rsidP="000F6652">
      <w:pPr>
        <w:tabs>
          <w:tab w:val="left" w:pos="1485"/>
        </w:tabs>
        <w:ind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BA5212" w:rsidRPr="004F5941">
        <w:rPr>
          <w:rFonts w:asciiTheme="majorEastAsia" w:eastAsiaTheme="majorEastAsia" w:hAnsiTheme="majorEastAsia" w:hint="eastAsia"/>
          <w:sz w:val="24"/>
        </w:rPr>
        <w:t>０２６７－３２－３１８８</w:t>
      </w:r>
      <w:r w:rsidR="000F6652" w:rsidRPr="004F5941">
        <w:rPr>
          <w:rFonts w:asciiTheme="majorEastAsia" w:eastAsiaTheme="majorEastAsia" w:hAnsiTheme="majorEastAsia" w:hint="eastAsia"/>
          <w:sz w:val="24"/>
        </w:rPr>
        <w:t xml:space="preserve">　　</w:t>
      </w:r>
      <w:r w:rsidR="00BA5212" w:rsidRPr="004F5941">
        <w:rPr>
          <w:rFonts w:asciiTheme="majorEastAsia" w:eastAsiaTheme="majorEastAsia" w:hAnsiTheme="majorEastAsia" w:hint="eastAsia"/>
          <w:sz w:val="24"/>
        </w:rPr>
        <w:t>受付時間：９時～</w:t>
      </w:r>
      <w:r w:rsidR="004C179C" w:rsidRPr="004F5941">
        <w:rPr>
          <w:rFonts w:asciiTheme="majorEastAsia" w:eastAsiaTheme="majorEastAsia" w:hAnsiTheme="majorEastAsia" w:hint="eastAsia"/>
          <w:sz w:val="24"/>
        </w:rPr>
        <w:t>１７</w:t>
      </w:r>
      <w:r w:rsidR="00BA5212" w:rsidRPr="004F5941">
        <w:rPr>
          <w:rFonts w:asciiTheme="majorEastAsia" w:eastAsiaTheme="majorEastAsia" w:hAnsiTheme="majorEastAsia" w:hint="eastAsia"/>
          <w:sz w:val="24"/>
        </w:rPr>
        <w:t>時（平日）</w:t>
      </w:r>
    </w:p>
    <w:p w14:paraId="2B50F641" w14:textId="77777777" w:rsidR="00BA5212" w:rsidRPr="00BA5212" w:rsidRDefault="00BA5212" w:rsidP="00BA5212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5C03D622" w14:textId="77777777" w:rsidR="000F6652" w:rsidRPr="004C179C" w:rsidRDefault="000F6652" w:rsidP="00BA5212">
      <w:pPr>
        <w:tabs>
          <w:tab w:val="left" w:pos="1485"/>
        </w:tabs>
        <w:ind w:left="420"/>
        <w:rPr>
          <w:rFonts w:asciiTheme="majorEastAsia" w:eastAsiaTheme="majorEastAsia" w:hAnsiTheme="majorEastAsia"/>
        </w:rPr>
      </w:pPr>
    </w:p>
    <w:p w14:paraId="1A3AAAE0" w14:textId="77777777" w:rsidR="00E92300" w:rsidRPr="00E92300" w:rsidRDefault="00E92300" w:rsidP="00E92300">
      <w:pPr>
        <w:pStyle w:val="a3"/>
        <w:numPr>
          <w:ilvl w:val="0"/>
          <w:numId w:val="4"/>
        </w:numPr>
        <w:tabs>
          <w:tab w:val="left" w:pos="1485"/>
        </w:tabs>
        <w:ind w:leftChars="0" w:firstLine="153"/>
        <w:rPr>
          <w:rFonts w:asciiTheme="majorEastAsia" w:eastAsiaTheme="majorEastAsia" w:hAnsiTheme="majorEastAsia"/>
          <w:sz w:val="24"/>
        </w:rPr>
      </w:pPr>
      <w:r w:rsidRPr="00E92300">
        <w:rPr>
          <w:rFonts w:asciiTheme="majorEastAsia" w:eastAsiaTheme="majorEastAsia" w:hAnsiTheme="majorEastAsia" w:hint="eastAsia"/>
          <w:sz w:val="24"/>
        </w:rPr>
        <w:t>コールセンター以外の電話で予約を取ることはできません。</w:t>
      </w:r>
    </w:p>
    <w:p w14:paraId="57BA02A7" w14:textId="77777777" w:rsidR="00BA5212" w:rsidRPr="00E92300" w:rsidRDefault="00BA5212" w:rsidP="00E92300">
      <w:pPr>
        <w:pStyle w:val="a3"/>
        <w:numPr>
          <w:ilvl w:val="0"/>
          <w:numId w:val="4"/>
        </w:numPr>
        <w:tabs>
          <w:tab w:val="left" w:pos="1485"/>
        </w:tabs>
        <w:ind w:leftChars="0" w:firstLine="153"/>
        <w:rPr>
          <w:rFonts w:asciiTheme="majorEastAsia" w:eastAsiaTheme="majorEastAsia" w:hAnsiTheme="majorEastAsia"/>
          <w:sz w:val="24"/>
        </w:rPr>
      </w:pPr>
      <w:r w:rsidRPr="00E92300">
        <w:rPr>
          <w:rFonts w:asciiTheme="majorEastAsia" w:eastAsiaTheme="majorEastAsia" w:hAnsiTheme="majorEastAsia" w:hint="eastAsia"/>
          <w:sz w:val="24"/>
        </w:rPr>
        <w:t>電話回線が、込みあっている場合は、時間をおいて掛け直してください。</w:t>
      </w:r>
    </w:p>
    <w:p w14:paraId="1604B21D" w14:textId="77777777" w:rsidR="00BA5212" w:rsidRPr="00E92300" w:rsidRDefault="00BA5212" w:rsidP="00E92300">
      <w:pPr>
        <w:pStyle w:val="a3"/>
        <w:numPr>
          <w:ilvl w:val="0"/>
          <w:numId w:val="4"/>
        </w:numPr>
        <w:tabs>
          <w:tab w:val="left" w:pos="1485"/>
        </w:tabs>
        <w:ind w:leftChars="0" w:firstLine="153"/>
        <w:rPr>
          <w:rFonts w:asciiTheme="majorEastAsia" w:eastAsiaTheme="majorEastAsia" w:hAnsiTheme="majorEastAsia"/>
          <w:sz w:val="24"/>
        </w:rPr>
      </w:pPr>
      <w:r w:rsidRPr="00E92300">
        <w:rPr>
          <w:rFonts w:asciiTheme="majorEastAsia" w:eastAsiaTheme="majorEastAsia" w:hAnsiTheme="majorEastAsia" w:hint="eastAsia"/>
          <w:sz w:val="24"/>
        </w:rPr>
        <w:t>できるだけ</w:t>
      </w:r>
      <w:r w:rsidR="000F6652" w:rsidRPr="00E92300">
        <w:rPr>
          <w:rFonts w:asciiTheme="majorEastAsia" w:eastAsiaTheme="majorEastAsia" w:hAnsiTheme="majorEastAsia" w:hint="eastAsia"/>
          <w:sz w:val="24"/>
        </w:rPr>
        <w:t>Ｗｅｂ</w:t>
      </w:r>
      <w:r w:rsidRPr="00E92300">
        <w:rPr>
          <w:rFonts w:asciiTheme="majorEastAsia" w:eastAsiaTheme="majorEastAsia" w:hAnsiTheme="majorEastAsia" w:hint="eastAsia"/>
          <w:sz w:val="24"/>
        </w:rPr>
        <w:t>予約を</w:t>
      </w:r>
      <w:r w:rsidR="000F6652" w:rsidRPr="00E92300">
        <w:rPr>
          <w:rFonts w:asciiTheme="majorEastAsia" w:eastAsiaTheme="majorEastAsia" w:hAnsiTheme="majorEastAsia" w:hint="eastAsia"/>
          <w:sz w:val="24"/>
        </w:rPr>
        <w:t>ご活用ください</w:t>
      </w:r>
      <w:r w:rsidRPr="00E92300">
        <w:rPr>
          <w:rFonts w:asciiTheme="majorEastAsia" w:eastAsiaTheme="majorEastAsia" w:hAnsiTheme="majorEastAsia" w:hint="eastAsia"/>
          <w:sz w:val="24"/>
        </w:rPr>
        <w:t>。</w:t>
      </w:r>
    </w:p>
    <w:p w14:paraId="4D31B629" w14:textId="77777777" w:rsidR="006D4A6A" w:rsidRPr="00E92300" w:rsidRDefault="00E92300" w:rsidP="00E92300">
      <w:pPr>
        <w:pStyle w:val="a3"/>
        <w:numPr>
          <w:ilvl w:val="0"/>
          <w:numId w:val="4"/>
        </w:numPr>
        <w:tabs>
          <w:tab w:val="left" w:pos="1485"/>
        </w:tabs>
        <w:ind w:leftChars="0" w:firstLine="153"/>
        <w:rPr>
          <w:rFonts w:asciiTheme="majorEastAsia" w:eastAsiaTheme="majorEastAsia" w:hAnsiTheme="majorEastAsia"/>
        </w:rPr>
      </w:pPr>
      <w:r w:rsidRPr="00E92300">
        <w:rPr>
          <w:rFonts w:asciiTheme="majorEastAsia" w:eastAsiaTheme="majorEastAsia" w:hAnsiTheme="majorEastAsia" w:hint="eastAsia"/>
        </w:rPr>
        <w:t>役場窓口で予約は受付できません。</w:t>
      </w:r>
    </w:p>
    <w:p w14:paraId="07262282" w14:textId="77777777" w:rsidR="006D4A6A" w:rsidRDefault="006D4A6A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5D068002" w14:textId="77777777" w:rsidR="00832DFB" w:rsidRDefault="00832DFB" w:rsidP="00832DFB">
      <w:pPr>
        <w:tabs>
          <w:tab w:val="left" w:pos="1485"/>
        </w:tabs>
        <w:rPr>
          <w:rFonts w:asciiTheme="majorEastAsia" w:eastAsiaTheme="majorEastAsia" w:hAnsiTheme="majorEastAsia"/>
        </w:rPr>
        <w:sectPr w:rsidR="00832DFB" w:rsidSect="00BA521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D69C210" w14:textId="77777777" w:rsidR="008962E8" w:rsidRDefault="0067314E" w:rsidP="008962E8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66D1E6" wp14:editId="028F1EC7">
                <wp:simplePos x="0" y="0"/>
                <wp:positionH relativeFrom="column">
                  <wp:posOffset>-116958</wp:posOffset>
                </wp:positionH>
                <wp:positionV relativeFrom="paragraph">
                  <wp:posOffset>-4696</wp:posOffset>
                </wp:positionV>
                <wp:extent cx="10079665" cy="3923414"/>
                <wp:effectExtent l="0" t="0" r="17145" b="2032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665" cy="39234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D7445" id="正方形/長方形 33" o:spid="_x0000_s1026" style="position:absolute;left:0;text-align:left;margin-left:-9.2pt;margin-top:-.35pt;width:793.65pt;height:30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" filled="f" strokecolor="#1f4d78 [1604]" strokeweight="1pt"/>
            </w:pict>
          </mc:Fallback>
        </mc:AlternateContent>
      </w:r>
      <w:r w:rsidR="008962E8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9C70F0" wp14:editId="57A58D51">
                <wp:simplePos x="0" y="0"/>
                <wp:positionH relativeFrom="column">
                  <wp:posOffset>2777475</wp:posOffset>
                </wp:positionH>
                <wp:positionV relativeFrom="paragraph">
                  <wp:posOffset>231140</wp:posOffset>
                </wp:positionV>
                <wp:extent cx="1917700" cy="3412490"/>
                <wp:effectExtent l="0" t="0" r="25400" b="165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3412490"/>
                          <a:chOff x="0" y="0"/>
                          <a:chExt cx="1918172" cy="3413051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1908000" cy="3384000"/>
                            <a:chOff x="0" y="0"/>
                            <a:chExt cx="2206625" cy="3697251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C:\Users\KWS141\Desktop\画像１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06625" cy="3086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図 48" descr="C:\Users\KWS141\Desktop\画像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49526"/>
                              <a:ext cx="220662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正方形/長方形 18"/>
                        <wps:cNvSpPr/>
                        <wps:spPr>
                          <a:xfrm>
                            <a:off x="10632" y="0"/>
                            <a:ext cx="1907540" cy="3413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F5741" id="グループ化 19" o:spid="_x0000_s1026" style="position:absolute;left:0;text-align:left;margin-left:218.7pt;margin-top:18.2pt;width:151pt;height:268.7pt;z-index:251682816" coordsize="19181,34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">
                <v:group id="グループ化 17" o:spid="_x0000_s1027" style="position:absolute;width:19080;height:33840" coordsize="22066,36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style="position:absolute;width:22066;height:30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ekPEAAAA2wAAAA8AAABkcnMvZG93bnJldi54bWxET9tqwkAQfS/4D8sIvpmNl2obXSUIhVps&#10;i7Z9n2bHJJqdDdlV49+7BaFvczjXmS9bU4kzNa60rGAQxSCIM6tLzhV8f730n0A4j6yxskwKruRg&#10;ueg8zDHR9sJbOu98LkIIuwQVFN7XiZQuK8igi2xNHLi9bQz6AJtc6gYvIdxUchjHE2mw5NBQYE2r&#10;grLj7mQUPE8Hk83bZzZ6Xw/lz/XjNx0f9qlSvW6bzkB4av2/+O5+1WH+I/z9Eg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FekPEAAAA2wAAAA8AAAAAAAAAAAAAAAAA&#10;nwIAAGRycy9kb3ducmV2LnhtbFBLBQYAAAAABAAEAPcAAACQAwAAAAA=&#10;">
                    <v:imagedata r:id="rId16" o:title="画像１"/>
                    <v:path arrowok="t"/>
                  </v:shape>
                  <v:shape id="図 48" o:spid="_x0000_s1029" type="#_x0000_t75" style="position:absolute;top:28495;width:22066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qDu/AAAA2wAAAA8AAABkcnMvZG93bnJldi54bWxET8tqAjEU3Rf8h3AFdzWjiMhoFBEUFxbq&#10;C1xeJtfJYHIzJFGnf98sCl0eznux6pwVLwqx8axgNCxAEFdeN1wruJy3nzMQMSFrtJ5JwQ9FWC17&#10;HwsstX/zkV6nVIscwrFEBSaltpQyVoYcxqFviTN398FhyjDUUgd853Bn5bgoptJhw7nBYEsbQ9Xj&#10;9HQKZtddun9Nxtbqx3d9OJpbmOJNqUG/W89BJOrSv/jPvdcKJnls/pJ/gF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QKg7vwAAANsAAAAPAAAAAAAAAAAAAAAAAJ8CAABk&#10;cnMvZG93bnJldi54bWxQSwUGAAAAAAQABAD3AAAAiwMAAAAA&#10;">
                    <v:imagedata r:id="rId17" o:title="画像3"/>
                    <v:path arrowok="t"/>
                  </v:shape>
                </v:group>
                <v:rect id="正方形/長方形 18" o:spid="_x0000_s1030" style="position:absolute;left:106;width:19075;height:34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302D96">
        <w:rPr>
          <w:rFonts w:asciiTheme="majorEastAsia" w:eastAsiaTheme="majorEastAsia" w:hAnsiTheme="majorEastAsia" w:hint="eastAsia"/>
        </w:rPr>
        <w:t>ＵＲＬまたはＱＲコードから接続</w:t>
      </w:r>
      <w:r w:rsidR="008962E8">
        <w:rPr>
          <w:rFonts w:asciiTheme="majorEastAsia" w:eastAsiaTheme="majorEastAsia" w:hAnsiTheme="majorEastAsia" w:hint="eastAsia"/>
        </w:rPr>
        <w:t xml:space="preserve">　　　　</w:t>
      </w:r>
      <w:r w:rsidR="00C707EF">
        <w:rPr>
          <w:rFonts w:asciiTheme="majorEastAsia" w:eastAsiaTheme="majorEastAsia" w:hAnsiTheme="majorEastAsia" w:hint="eastAsia"/>
        </w:rPr>
        <w:t xml:space="preserve">　　　</w:t>
      </w:r>
      <w:r w:rsidR="008962E8">
        <w:rPr>
          <w:rFonts w:asciiTheme="majorEastAsia" w:eastAsiaTheme="majorEastAsia" w:hAnsiTheme="majorEastAsia" w:hint="eastAsia"/>
        </w:rPr>
        <w:t xml:space="preserve">基本情報を登録　　　　　　　　　</w:t>
      </w:r>
      <w:r w:rsidR="00C707EF">
        <w:rPr>
          <w:rFonts w:asciiTheme="majorEastAsia" w:eastAsiaTheme="majorEastAsia" w:hAnsiTheme="majorEastAsia" w:hint="eastAsia"/>
        </w:rPr>
        <w:t xml:space="preserve">　　</w:t>
      </w:r>
      <w:r w:rsidR="008962E8">
        <w:rPr>
          <w:rFonts w:asciiTheme="majorEastAsia" w:eastAsiaTheme="majorEastAsia" w:hAnsiTheme="majorEastAsia" w:hint="eastAsia"/>
        </w:rPr>
        <w:t xml:space="preserve">　接種者の登録</w:t>
      </w:r>
    </w:p>
    <w:p w14:paraId="3D46CAE3" w14:textId="77777777" w:rsidR="008962E8" w:rsidRDefault="00C96BF5" w:rsidP="008962E8">
      <w:pPr>
        <w:tabs>
          <w:tab w:val="left" w:pos="1485"/>
        </w:tabs>
        <w:rPr>
          <w:rFonts w:asciiTheme="majorEastAsia" w:eastAsiaTheme="majorEastAsia" w:hAnsiTheme="majorEastAsia"/>
        </w:rPr>
      </w:pPr>
      <w:r w:rsidRPr="00EB346C">
        <w:rPr>
          <w:noProof/>
          <w:sz w:val="27"/>
          <w:szCs w:val="27"/>
        </w:rPr>
        <w:drawing>
          <wp:anchor distT="0" distB="0" distL="114300" distR="114300" simplePos="0" relativeHeight="251689984" behindDoc="0" locked="0" layoutInCell="1" allowOverlap="1" wp14:anchorId="052B3D03" wp14:editId="66D054BC">
            <wp:simplePos x="0" y="0"/>
            <wp:positionH relativeFrom="margin">
              <wp:posOffset>7964805</wp:posOffset>
            </wp:positionH>
            <wp:positionV relativeFrom="paragraph">
              <wp:posOffset>15875</wp:posOffset>
            </wp:positionV>
            <wp:extent cx="1809115" cy="2338705"/>
            <wp:effectExtent l="19050" t="19050" r="19685" b="23495"/>
            <wp:wrapSquare wrapText="bothSides"/>
            <wp:docPr id="16" name="図 16" descr="C:\Users\KWS141\Desktop\画像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WS141\Desktop\画像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2395"/>
                    <a:stretch/>
                  </pic:blipFill>
                  <pic:spPr bwMode="auto">
                    <a:xfrm>
                      <a:off x="0" y="0"/>
                      <a:ext cx="1809115" cy="233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46C">
        <w:rPr>
          <w:noProof/>
          <w:sz w:val="27"/>
          <w:szCs w:val="27"/>
        </w:rPr>
        <w:drawing>
          <wp:anchor distT="0" distB="0" distL="114300" distR="114300" simplePos="0" relativeHeight="251686912" behindDoc="0" locked="0" layoutInCell="1" allowOverlap="1" wp14:anchorId="614F966C" wp14:editId="454A9D2D">
            <wp:simplePos x="0" y="0"/>
            <wp:positionH relativeFrom="margin">
              <wp:posOffset>5358765</wp:posOffset>
            </wp:positionH>
            <wp:positionV relativeFrom="paragraph">
              <wp:posOffset>26035</wp:posOffset>
            </wp:positionV>
            <wp:extent cx="1842770" cy="2586355"/>
            <wp:effectExtent l="19050" t="19050" r="24130" b="23495"/>
            <wp:wrapSquare wrapText="bothSides"/>
            <wp:docPr id="14" name="図 14" descr="C:\Users\KWS141\Downloads\photo_20210331-09224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WS141\Downloads\photo_20210331-092244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4" b="6250"/>
                    <a:stretch/>
                  </pic:blipFill>
                  <pic:spPr bwMode="auto">
                    <a:xfrm>
                      <a:off x="0" y="0"/>
                      <a:ext cx="1842770" cy="2586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7CAF6C" wp14:editId="7C62A789">
                <wp:simplePos x="0" y="0"/>
                <wp:positionH relativeFrom="margin">
                  <wp:align>left</wp:align>
                </wp:positionH>
                <wp:positionV relativeFrom="paragraph">
                  <wp:posOffset>26581</wp:posOffset>
                </wp:positionV>
                <wp:extent cx="1733107" cy="2424224"/>
                <wp:effectExtent l="19050" t="19050" r="19685" b="1460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107" cy="2424224"/>
                          <a:chOff x="0" y="0"/>
                          <a:chExt cx="2015490" cy="2412365"/>
                        </a:xfrm>
                      </wpg:grpSpPr>
                      <pic:pic xmlns:pic="http://schemas.openxmlformats.org/drawingml/2006/picture">
                        <pic:nvPicPr>
                          <pic:cNvPr id="5" name="図 5" descr="C:\Users\KWS141\Desktop\画像２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" b="3262"/>
                          <a:stretch/>
                        </pic:blipFill>
                        <pic:spPr bwMode="auto">
                          <a:xfrm>
                            <a:off x="0" y="0"/>
                            <a:ext cx="2015490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円/楕円 20"/>
                        <wps:cNvSpPr/>
                        <wps:spPr>
                          <a:xfrm>
                            <a:off x="31898" y="1998921"/>
                            <a:ext cx="1371452" cy="26559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15AFA" id="グループ化 21" o:spid="_x0000_s1026" style="position:absolute;left:0;text-align:left;margin-left:0;margin-top:2.1pt;width:136.45pt;height:190.9pt;z-index:251684864;mso-position-horizontal:left;mso-position-horizontal-relative:margin;mso-width-relative:margin;mso-height-relative:margin" coordsize="20154,2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">
                <v:shape id="図 5" o:spid="_x0000_s1027" type="#_x0000_t75" style="position:absolute;width:20154;height:2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I0DCAAAA2gAAAA8AAABkcnMvZG93bnJldi54bWxEj9FqAjEURN8L/kO4gi9FswqWshpFxIot&#10;CFb9gMvm7mZxc7Mkqbv+vSkU+jjMzBlmue5tI+7kQ+1YwXSSgSAunK65UnC9fIzfQYSIrLFxTAoe&#10;FGC9GrwsMdeu42+6n2MlEoRDjgpMjG0uZSgMWQwT1xInr3TeYkzSV1J77BLcNnKWZW/SYs1pwWBL&#10;W0PF7fxjFcRdaR52/lp+nnb7Cv3p2O2/jkqNhv1mASJSH//Df+2DVjCH3yvpBs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qyNAwgAAANoAAAAPAAAAAAAAAAAAAAAAAJ8C&#10;AABkcnMvZG93bnJldi54bWxQSwUGAAAAAAQABAD3AAAAjgMAAAAA&#10;" stroked="t" strokecolor="black [3213]">
                  <v:imagedata r:id="rId21" o:title="画像２" cropbottom="2138f" cropleft="1191f"/>
                  <v:path arrowok="t"/>
                </v:shape>
                <v:oval id="円/楕円 20" o:spid="_x0000_s1028" style="position:absolute;left:318;top:19989;width:13715;height: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VKL8A&#10;AADbAAAADwAAAGRycy9kb3ducmV2LnhtbERPPW/CMBDdkfgP1iF1A4cgVRAwCKiqtmyhHRhP9hEH&#10;4nMUu5D++3pAYnx636tN7xpxoy7UnhVMJxkIYu1NzZWCn+/38RxEiMgGG8+k4I8CbNbDwQoL4+9c&#10;0u0YK5FCOBSowMbYFlIGbclhmPiWOHFn3zmMCXaVNB3eU7hrZJ5lr9JhzanBYkt7S/p6/HUKzEl/&#10;vC3K/MteZrODjlPEeodKvYz67RJEpD4+xQ/3p1GQp/XpS/o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5ZUovwAAANsAAAAPAAAAAAAAAAAAAAAAAJgCAABkcnMvZG93bnJl&#10;di54bWxQSwUGAAAAAAQABAD1AAAAhAMAAAAA&#10;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FE22F98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0348BEDA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18CE6280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40A58FE9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2A8EAC19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3E6CF560" w14:textId="77777777" w:rsidR="008962E8" w:rsidRDefault="006700C4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C222C9" wp14:editId="05BD6824">
                <wp:simplePos x="0" y="0"/>
                <wp:positionH relativeFrom="column">
                  <wp:posOffset>7367905</wp:posOffset>
                </wp:positionH>
                <wp:positionV relativeFrom="paragraph">
                  <wp:posOffset>70647</wp:posOffset>
                </wp:positionV>
                <wp:extent cx="435935" cy="0"/>
                <wp:effectExtent l="0" t="76200" r="2159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D9E4E" id="直線矢印コネクタ 39" o:spid="_x0000_s1026" type="#_x0000_t32" style="position:absolute;left:0;text-align:left;margin-left:580.15pt;margin-top:5.55pt;width:34.3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0EEF1" wp14:editId="11EB606E">
                <wp:simplePos x="0" y="0"/>
                <wp:positionH relativeFrom="column">
                  <wp:posOffset>4816549</wp:posOffset>
                </wp:positionH>
                <wp:positionV relativeFrom="paragraph">
                  <wp:posOffset>64416</wp:posOffset>
                </wp:positionV>
                <wp:extent cx="435935" cy="0"/>
                <wp:effectExtent l="0" t="76200" r="21590" b="952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39FB5" id="直線矢印コネクタ 38" o:spid="_x0000_s1026" type="#_x0000_t32" style="position:absolute;left:0;text-align:left;margin-left:379.25pt;margin-top:5.05pt;width:34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</w:p>
    <w:p w14:paraId="750E49D9" w14:textId="77777777" w:rsidR="008962E8" w:rsidRDefault="006700C4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DF1D60" wp14:editId="4376B54E">
                <wp:simplePos x="0" y="0"/>
                <wp:positionH relativeFrom="column">
                  <wp:posOffset>1871330</wp:posOffset>
                </wp:positionH>
                <wp:positionV relativeFrom="paragraph">
                  <wp:posOffset>154792</wp:posOffset>
                </wp:positionV>
                <wp:extent cx="744279" cy="1084078"/>
                <wp:effectExtent l="0" t="38100" r="55880" b="2095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1084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415" id="直線矢印コネクタ 37" o:spid="_x0000_s1026" type="#_x0000_t32" style="position:absolute;left:0;text-align:left;margin-left:147.35pt;margin-top:12.2pt;width:58.6pt;height:85.3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C96B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64B7A" wp14:editId="3E5A4E81">
                <wp:simplePos x="0" y="0"/>
                <wp:positionH relativeFrom="column">
                  <wp:posOffset>8367824</wp:posOffset>
                </wp:positionH>
                <wp:positionV relativeFrom="paragraph">
                  <wp:posOffset>202019</wp:posOffset>
                </wp:positionV>
                <wp:extent cx="988828" cy="340241"/>
                <wp:effectExtent l="19050" t="19050" r="20955" b="2222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4024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2697D" id="円/楕円 23" o:spid="_x0000_s1026" style="position:absolute;left:0;text-align:left;margin-left:658.9pt;margin-top:15.9pt;width:77.8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" filled="f" strokecolor="red" strokeweight="3pt">
                <v:stroke joinstyle="miter"/>
              </v:oval>
            </w:pict>
          </mc:Fallback>
        </mc:AlternateContent>
      </w:r>
    </w:p>
    <w:p w14:paraId="40341234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28AB1ED9" w14:textId="77777777" w:rsidR="008962E8" w:rsidRDefault="006700C4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273C5" wp14:editId="0CA01C4B">
                <wp:simplePos x="0" y="0"/>
                <wp:positionH relativeFrom="column">
                  <wp:posOffset>606056</wp:posOffset>
                </wp:positionH>
                <wp:positionV relativeFrom="paragraph">
                  <wp:posOffset>229220</wp:posOffset>
                </wp:positionV>
                <wp:extent cx="0" cy="244549"/>
                <wp:effectExtent l="76200" t="0" r="57150" b="603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039EA" id="直線矢印コネクタ 36" o:spid="_x0000_s1026" type="#_x0000_t32" style="position:absolute;left:0;text-align:left;margin-left:47.7pt;margin-top:18.05pt;width:0;height:1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</w:p>
    <w:p w14:paraId="47CB2906" w14:textId="77777777" w:rsidR="008962E8" w:rsidRDefault="00344E6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A26E9" wp14:editId="0463A54B">
                <wp:simplePos x="0" y="0"/>
                <wp:positionH relativeFrom="column">
                  <wp:posOffset>5603358</wp:posOffset>
                </wp:positionH>
                <wp:positionV relativeFrom="paragraph">
                  <wp:posOffset>37214</wp:posOffset>
                </wp:positionV>
                <wp:extent cx="1350010" cy="244549"/>
                <wp:effectExtent l="19050" t="19050" r="21590" b="2222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445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32B9E" id="円/楕円 24" o:spid="_x0000_s1026" style="position:absolute;left:0;text-align:left;margin-left:441.2pt;margin-top:2.95pt;width:106.3pt;height:1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14:paraId="57F19BE0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ールアドレスを登録し、</w:t>
      </w:r>
      <w:r w:rsidR="001F726E">
        <w:rPr>
          <w:rFonts w:asciiTheme="majorEastAsia" w:eastAsiaTheme="majorEastAsia" w:hAnsiTheme="majorEastAsia" w:hint="eastAsia"/>
        </w:rPr>
        <w:t xml:space="preserve">　　　　　</w:t>
      </w:r>
    </w:p>
    <w:p w14:paraId="6AF5D244" w14:textId="77777777" w:rsidR="006D4A6A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届いたメールのＵＲＬを押す</w:t>
      </w:r>
      <w:r w:rsidR="00C96BF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「＋」から最大10人まで登録が　　　　　　</w:t>
      </w:r>
      <w:r w:rsidR="00C96BF5" w:rsidRPr="001F726E">
        <w:rPr>
          <w:rFonts w:asciiTheme="majorEastAsia" w:eastAsiaTheme="majorEastAsia" w:hAnsiTheme="majorEastAsia" w:hint="eastAsia"/>
          <w:b/>
          <w:sz w:val="24"/>
        </w:rPr>
        <w:t>ログインし予約画面へ進む</w:t>
      </w:r>
    </w:p>
    <w:p w14:paraId="73905823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962E8">
        <w:rPr>
          <w:rFonts w:asciiTheme="majorEastAsia" w:eastAsiaTheme="majorEastAsia" w:hAnsiTheme="majorEastAsia" w:hint="eastAsia"/>
        </w:rPr>
        <w:t>メール受診制限をしている方は</w:t>
      </w:r>
      <w:r w:rsidR="00C96BF5">
        <w:rPr>
          <w:rFonts w:asciiTheme="majorEastAsia" w:eastAsiaTheme="majorEastAsia" w:hAnsiTheme="majorEastAsia" w:hint="eastAsia"/>
        </w:rPr>
        <w:t xml:space="preserve">　　　　　　　　　　　　　　　　　　　　　　　　　可能です。</w:t>
      </w:r>
    </w:p>
    <w:p w14:paraId="0392240A" w14:textId="77777777" w:rsidR="008962E8" w:rsidRDefault="008962E8" w:rsidP="00832DFB">
      <w:pPr>
        <w:tabs>
          <w:tab w:val="left" w:pos="1485"/>
        </w:tabs>
        <w:rPr>
          <w:rFonts w:asciiTheme="majorEastAsia" w:eastAsiaTheme="majorEastAsia" w:hAnsiTheme="majorEastAsia"/>
        </w:rPr>
      </w:pPr>
      <w:r w:rsidRPr="008962E8">
        <w:rPr>
          <w:rFonts w:asciiTheme="majorEastAsia" w:eastAsiaTheme="majorEastAsia" w:hAnsiTheme="majorEastAsia" w:hint="eastAsia"/>
        </w:rPr>
        <w:t>「miyota@reams-reservesys.info」</w:t>
      </w:r>
    </w:p>
    <w:p w14:paraId="187D47B6" w14:textId="77777777" w:rsidR="008962E8" w:rsidRDefault="008962E8" w:rsidP="008962E8">
      <w:pPr>
        <w:tabs>
          <w:tab w:val="left" w:pos="1485"/>
        </w:tabs>
        <w:ind w:firstLineChars="100" w:firstLine="210"/>
        <w:rPr>
          <w:rFonts w:asciiTheme="majorEastAsia" w:eastAsiaTheme="majorEastAsia" w:hAnsiTheme="majorEastAsia"/>
          <w:color w:val="FF0000"/>
        </w:rPr>
      </w:pPr>
      <w:r w:rsidRPr="008962E8">
        <w:rPr>
          <w:rFonts w:asciiTheme="majorEastAsia" w:eastAsiaTheme="majorEastAsia" w:hAnsiTheme="majorEastAsia" w:hint="eastAsia"/>
        </w:rPr>
        <w:t>からの受信を許可してください。</w:t>
      </w:r>
      <w:r>
        <w:rPr>
          <w:rFonts w:asciiTheme="majorEastAsia" w:eastAsiaTheme="majorEastAsia" w:hAnsiTheme="majorEastAsia" w:hint="eastAsia"/>
        </w:rPr>
        <w:t xml:space="preserve">　</w:t>
      </w:r>
      <w:r w:rsidR="00C707EF">
        <w:rPr>
          <w:rFonts w:asciiTheme="majorEastAsia" w:eastAsiaTheme="majorEastAsia" w:hAnsiTheme="majorEastAsia" w:hint="eastAsia"/>
        </w:rPr>
        <w:t xml:space="preserve">　　　</w:t>
      </w:r>
      <w:r w:rsidR="006700C4" w:rsidRPr="006700C4">
        <w:rPr>
          <w:rFonts w:asciiTheme="majorEastAsia" w:eastAsiaTheme="majorEastAsia" w:hAnsiTheme="majorEastAsia" w:hint="eastAsia"/>
          <w:color w:val="FF0000"/>
        </w:rPr>
        <w:t>※</w:t>
      </w:r>
      <w:r w:rsidRPr="008962E8">
        <w:rPr>
          <w:rFonts w:asciiTheme="majorEastAsia" w:eastAsiaTheme="majorEastAsia" w:hAnsiTheme="majorEastAsia" w:hint="eastAsia"/>
          <w:color w:val="FF0000"/>
        </w:rPr>
        <w:t>パスワードは忘れないよう注意！</w:t>
      </w:r>
    </w:p>
    <w:p w14:paraId="1934CDD0" w14:textId="77777777" w:rsidR="00C96BF5" w:rsidRDefault="0067314E" w:rsidP="00C96BF5">
      <w:pPr>
        <w:tabs>
          <w:tab w:val="left" w:pos="1485"/>
        </w:tabs>
        <w:rPr>
          <w:rFonts w:asciiTheme="majorEastAsia" w:eastAsiaTheme="majorEastAsia" w:hAnsiTheme="majorEastAsia"/>
          <w:color w:val="FF0000"/>
        </w:rPr>
      </w:pPr>
      <w:r w:rsidRPr="00C96BF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7DC8F068" wp14:editId="20BBAE89">
                <wp:simplePos x="0" y="0"/>
                <wp:positionH relativeFrom="margin">
                  <wp:posOffset>3263915</wp:posOffset>
                </wp:positionH>
                <wp:positionV relativeFrom="paragraph">
                  <wp:posOffset>181555</wp:posOffset>
                </wp:positionV>
                <wp:extent cx="2243470" cy="1988185"/>
                <wp:effectExtent l="19050" t="19050" r="23495" b="120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1988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015E4" w14:textId="77777777" w:rsidR="004A3A65" w:rsidRDefault="00C96BF5" w:rsidP="00C96BF5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7"/>
                              </w:rPr>
                            </w:pPr>
                            <w:r w:rsidRPr="00C96BF5">
                              <w:rPr>
                                <w:rFonts w:asciiTheme="majorEastAsia" w:eastAsiaTheme="majorEastAsia" w:hAnsiTheme="majorEastAsia" w:hint="eastAsia"/>
                                <w:szCs w:val="27"/>
                              </w:rPr>
                              <w:t>※</w:t>
                            </w:r>
                            <w:r w:rsidRPr="00C96BF5">
                              <w:rPr>
                                <w:rFonts w:asciiTheme="majorEastAsia" w:eastAsiaTheme="majorEastAsia" w:hAnsiTheme="majorEastAsia"/>
                                <w:szCs w:val="27"/>
                              </w:rPr>
                              <w:t>接種</w:t>
                            </w:r>
                            <w:r w:rsidRPr="00C96BF5">
                              <w:rPr>
                                <w:rFonts w:asciiTheme="majorEastAsia" w:eastAsiaTheme="majorEastAsia" w:hAnsiTheme="majorEastAsia" w:hint="eastAsia"/>
                                <w:szCs w:val="27"/>
                              </w:rPr>
                              <w:t>券</w:t>
                            </w:r>
                            <w:r w:rsidR="004A3A65">
                              <w:rPr>
                                <w:rFonts w:asciiTheme="majorEastAsia" w:eastAsiaTheme="majorEastAsia" w:hAnsiTheme="majorEastAsia" w:hint="eastAsia"/>
                                <w:szCs w:val="27"/>
                              </w:rPr>
                              <w:t>面の</w:t>
                            </w:r>
                            <w:r w:rsidRPr="00C96BF5">
                              <w:rPr>
                                <w:rFonts w:asciiTheme="majorEastAsia" w:eastAsiaTheme="majorEastAsia" w:hAnsiTheme="majorEastAsia" w:hint="eastAsia"/>
                                <w:szCs w:val="27"/>
                              </w:rPr>
                              <w:t>「請求先」</w:t>
                            </w:r>
                          </w:p>
                          <w:p w14:paraId="6CA47A6E" w14:textId="77777777" w:rsidR="00C96BF5" w:rsidRPr="000B6479" w:rsidRDefault="00C96BF5" w:rsidP="004A3A65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27"/>
                                <w:szCs w:val="27"/>
                              </w:rPr>
                            </w:pPr>
                            <w:r w:rsidRPr="00C96BF5">
                              <w:rPr>
                                <w:rFonts w:asciiTheme="majorEastAsia" w:eastAsiaTheme="majorEastAsia" w:hAnsiTheme="majorEastAsia" w:hint="eastAsia"/>
                                <w:szCs w:val="27"/>
                              </w:rPr>
                              <w:t>「券番号」</w:t>
                            </w:r>
                            <w:r w:rsidRPr="00C96BF5">
                              <w:rPr>
                                <w:rFonts w:asciiTheme="majorEastAsia" w:eastAsiaTheme="majorEastAsia" w:hAnsiTheme="majorEastAsia"/>
                                <w:szCs w:val="27"/>
                              </w:rPr>
                              <w:t>を入力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4C351" wp14:editId="7235CCB2">
                                  <wp:extent cx="1828800" cy="1275715"/>
                                  <wp:effectExtent l="0" t="0" r="0" b="635"/>
                                  <wp:docPr id="4" name="図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440" cy="128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F068" id="テキスト ボックス 25" o:spid="_x0000_s1028" type="#_x0000_t202" style="position:absolute;left:0;text-align:left;margin-left:257pt;margin-top:14.3pt;width:176.65pt;height:156.55pt;z-index:251704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" fillcolor="window" strokecolor="#5b9bd5" strokeweight="2.25pt">
                <v:textbox>
                  <w:txbxContent>
                    <w:p w14:paraId="029015E4" w14:textId="77777777" w:rsidR="004A3A65" w:rsidRDefault="00C96BF5" w:rsidP="00C96BF5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27"/>
                        </w:rPr>
                      </w:pPr>
                      <w:r w:rsidRPr="00C96BF5">
                        <w:rPr>
                          <w:rFonts w:asciiTheme="majorEastAsia" w:eastAsiaTheme="majorEastAsia" w:hAnsiTheme="majorEastAsia" w:hint="eastAsia"/>
                          <w:szCs w:val="27"/>
                        </w:rPr>
                        <w:t>※</w:t>
                      </w:r>
                      <w:r w:rsidRPr="00C96BF5">
                        <w:rPr>
                          <w:rFonts w:asciiTheme="majorEastAsia" w:eastAsiaTheme="majorEastAsia" w:hAnsiTheme="majorEastAsia"/>
                          <w:szCs w:val="27"/>
                        </w:rPr>
                        <w:t>接種</w:t>
                      </w:r>
                      <w:r w:rsidRPr="00C96BF5">
                        <w:rPr>
                          <w:rFonts w:asciiTheme="majorEastAsia" w:eastAsiaTheme="majorEastAsia" w:hAnsiTheme="majorEastAsia" w:hint="eastAsia"/>
                          <w:szCs w:val="27"/>
                        </w:rPr>
                        <w:t>券</w:t>
                      </w:r>
                      <w:r w:rsidR="004A3A65">
                        <w:rPr>
                          <w:rFonts w:asciiTheme="majorEastAsia" w:eastAsiaTheme="majorEastAsia" w:hAnsiTheme="majorEastAsia" w:hint="eastAsia"/>
                          <w:szCs w:val="27"/>
                        </w:rPr>
                        <w:t>面の</w:t>
                      </w:r>
                      <w:r w:rsidRPr="00C96BF5">
                        <w:rPr>
                          <w:rFonts w:asciiTheme="majorEastAsia" w:eastAsiaTheme="majorEastAsia" w:hAnsiTheme="majorEastAsia" w:hint="eastAsia"/>
                          <w:szCs w:val="27"/>
                        </w:rPr>
                        <w:t>「請求先」</w:t>
                      </w:r>
                    </w:p>
                    <w:p w14:paraId="6CA47A6E" w14:textId="77777777" w:rsidR="00C96BF5" w:rsidRPr="000B6479" w:rsidRDefault="00C96BF5" w:rsidP="004A3A65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27"/>
                          <w:szCs w:val="27"/>
                        </w:rPr>
                      </w:pPr>
                      <w:r w:rsidRPr="00C96BF5">
                        <w:rPr>
                          <w:rFonts w:asciiTheme="majorEastAsia" w:eastAsiaTheme="majorEastAsia" w:hAnsiTheme="majorEastAsia" w:hint="eastAsia"/>
                          <w:szCs w:val="27"/>
                        </w:rPr>
                        <w:t>「券番号」</w:t>
                      </w:r>
                      <w:r w:rsidRPr="00C96BF5">
                        <w:rPr>
                          <w:rFonts w:asciiTheme="majorEastAsia" w:eastAsiaTheme="majorEastAsia" w:hAnsiTheme="majorEastAsia"/>
                          <w:szCs w:val="27"/>
                        </w:rPr>
                        <w:t>を入力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34C351" wp14:editId="7235CCB2">
                            <wp:extent cx="1828800" cy="1275715"/>
                            <wp:effectExtent l="0" t="0" r="0" b="635"/>
                            <wp:docPr id="4" name="図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440" cy="128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36ED9" wp14:editId="796053B2">
                <wp:simplePos x="0" y="0"/>
                <wp:positionH relativeFrom="column">
                  <wp:posOffset>-116958</wp:posOffset>
                </wp:positionH>
                <wp:positionV relativeFrom="paragraph">
                  <wp:posOffset>75048</wp:posOffset>
                </wp:positionV>
                <wp:extent cx="10079355" cy="3009014"/>
                <wp:effectExtent l="0" t="0" r="17145" b="203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355" cy="30090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FF3F1" id="正方形/長方形 34" o:spid="_x0000_s1026" style="position:absolute;left:0;text-align:left;margin-left:-9.2pt;margin-top:5.9pt;width:793.65pt;height:236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" filled="f" strokecolor="#1f4d78 [1604]" strokeweight="1pt"/>
            </w:pict>
          </mc:Fallback>
        </mc:AlternateContent>
      </w:r>
    </w:p>
    <w:p w14:paraId="19C85CFC" w14:textId="77777777" w:rsidR="00C96BF5" w:rsidRDefault="00C96BF5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予約登録」から予約者を選択</w:t>
      </w:r>
      <w:r w:rsidR="004A3A6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イベント名を選択　　　　　　　　　予約内容を確認</w:t>
      </w:r>
    </w:p>
    <w:p w14:paraId="36A400C5" w14:textId="77777777" w:rsidR="004A3A65" w:rsidRDefault="001F726E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77BDD5" wp14:editId="2FBAA36B">
                <wp:simplePos x="0" y="0"/>
                <wp:positionH relativeFrom="column">
                  <wp:posOffset>2221865</wp:posOffset>
                </wp:positionH>
                <wp:positionV relativeFrom="paragraph">
                  <wp:posOffset>117475</wp:posOffset>
                </wp:positionV>
                <wp:extent cx="1860550" cy="2099310"/>
                <wp:effectExtent l="19050" t="19050" r="25400" b="1524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2099310"/>
                          <a:chOff x="0" y="239392"/>
                          <a:chExt cx="1977869" cy="2149318"/>
                        </a:xfrm>
                      </wpg:grpSpPr>
                      <pic:pic xmlns:pic="http://schemas.openxmlformats.org/drawingml/2006/picture">
                        <pic:nvPicPr>
                          <pic:cNvPr id="73" name="図 73" descr="C:\Users\KWS143\Downloads\photo_20210331-092344_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50" r="8" b="14752"/>
                          <a:stretch/>
                        </pic:blipFill>
                        <pic:spPr bwMode="auto">
                          <a:xfrm>
                            <a:off x="0" y="239392"/>
                            <a:ext cx="1977869" cy="21493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円/楕円 12"/>
                        <wps:cNvSpPr/>
                        <wps:spPr>
                          <a:xfrm>
                            <a:off x="85060" y="914400"/>
                            <a:ext cx="733647" cy="25518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116958" y="1318437"/>
                            <a:ext cx="882502" cy="2658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FFDE4" id="グループ化 26" o:spid="_x0000_s1026" style="position:absolute;left:0;text-align:left;margin-left:174.95pt;margin-top:9.25pt;width:146.5pt;height:165.3pt;z-index:251703296;mso-width-relative:margin;mso-height-relative:margin" coordorigin=",2393" coordsize="19778,21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">
                <v:shape id="図 73" o:spid="_x0000_s1027" type="#_x0000_t75" style="position:absolute;top:2393;width:19778;height:2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snjCAAAA2wAAAA8AAABkcnMvZG93bnJldi54bWxEj0+LwjAUxO+C3yE8wZum68IqXWMRsbAn&#10;wT+Ix0fztu22eSlJ1PrtzYLgcZiZ3zDLrDetuJHztWUFH9MEBHFhdc2lgtMxnyxA+ICssbVMCh7k&#10;IVsNB0tMtb3znm6HUIoIYZ+igiqELpXSFxUZ9FPbEUfv1zqDIUpXSu3wHuGmlbMk+ZIGa44LFXa0&#10;qahoDlejwLnNttk9rp3PMbnQ3zqcz7lWajzq198gAvXhHX61f7SC+Sf8f4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s7J4wgAAANsAAAAPAAAAAAAAAAAAAAAAAJ8C&#10;AABkcnMvZG93bnJldi54bWxQSwUGAAAAAAQABAD3AAAAjgMAAAAA&#10;" stroked="t" strokecolor="black [3213]">
                  <v:imagedata r:id="rId25" o:title="photo_20210331-092344_2" croptop="13140f" cropbottom="9668f" cropright="5f"/>
                  <v:path arrowok="t"/>
                </v:shape>
                <v:oval id="円/楕円 12" o:spid="_x0000_s1028" style="position:absolute;left:850;top:9144;width:7337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EAr8A&#10;AADbAAAADwAAAGRycy9kb3ducmV2LnhtbERPTYvCMBC9C/6HMII3TRUUqUZRQdaFvajLgrehGdNi&#10;MylN1mb//UYQvM3jfc5qE20tHtT6yrGCyTgDQVw4XbFR8H05jBYgfEDWWDsmBX/kYbPu91aYa9fx&#10;iR7nYEQKYZ+jgjKEJpfSFyVZ9GPXECfu5lqLIcHWSN1il8JtLadZNpcWK04NJTa0L6m4n3+tgvrw&#10;0RgnL/rns0PzFWm2u8aZUsNB3C5BBIrhLX65jzrNn8Lzl3S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RsQCvwAAANsAAAAPAAAAAAAAAAAAAAAAAJgCAABkcnMvZG93bnJl&#10;di54bWxQSwUGAAAAAAQABAD1AAAAhAMAAAAA&#10;" filled="f" strokecolor="red" strokeweight="1pt">
                  <v:stroke dashstyle="3 1" joinstyle="miter"/>
                </v:oval>
                <v:oval id="円/楕円 13" o:spid="_x0000_s1029" style="position:absolute;left:1169;top:13184;width:882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5W8MA&#10;AADbAAAADwAAAGRycy9kb3ducmV2LnhtbERPTWvCQBC9C/0PyxS8SN1oRZo0G6kVoXhr9NDehuyY&#10;Dc3OhuzWxH/fLQje5vE+J9+MthUX6n3jWMFinoAgrpxuuFZwOu6fXkD4gKyxdUwKruRhUzxMcsy0&#10;G/iTLmWoRQxhn6ECE0KXSekrQxb93HXEkTu73mKIsK+l7nGI4baVyyRZS4sNxwaDHb0bqn7KX6tg&#10;yWa1PqS779OW6iFNZ1/n4bhSavo4vr2CCDSGu/jm/tBx/jP8/x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m5W8MAAADbAAAADwAAAAAAAAAAAAAAAACYAgAAZHJzL2Rv&#10;d25yZXYueG1sUEsFBgAAAAAEAAQA9QAAAIgDAAAAAA==&#10;" filled="f" strokecolor="#00b0f0" strokeweight="1pt">
                  <v:stroke dashstyle="3 1" joinstyle="miter"/>
                </v:oval>
              </v:group>
            </w:pict>
          </mc:Fallback>
        </mc:AlternateContent>
      </w:r>
      <w:r w:rsidR="004A3A65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1C1045" wp14:editId="1DA8FD16">
                <wp:simplePos x="0" y="0"/>
                <wp:positionH relativeFrom="column">
                  <wp:posOffset>5847907</wp:posOffset>
                </wp:positionH>
                <wp:positionV relativeFrom="paragraph">
                  <wp:posOffset>75048</wp:posOffset>
                </wp:positionV>
                <wp:extent cx="1793240" cy="1572895"/>
                <wp:effectExtent l="19050" t="19050" r="16510" b="2730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572895"/>
                          <a:chOff x="0" y="0"/>
                          <a:chExt cx="1793240" cy="1572895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C:\Users\KWS141\Desktop\画像1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" t="19322" b="12599"/>
                          <a:stretch/>
                        </pic:blipFill>
                        <pic:spPr bwMode="auto">
                          <a:xfrm>
                            <a:off x="0" y="0"/>
                            <a:ext cx="1793240" cy="15728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円/楕円 30"/>
                        <wps:cNvSpPr/>
                        <wps:spPr>
                          <a:xfrm>
                            <a:off x="148856" y="531628"/>
                            <a:ext cx="1520456" cy="22328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DDB90" id="グループ化 31" o:spid="_x0000_s1026" style="position:absolute;left:0;text-align:left;margin-left:460.45pt;margin-top:5.9pt;width:141.2pt;height:123.85pt;z-index:251709440" coordsize="17932,15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">
                <v:shape id="図 28" o:spid="_x0000_s1027" type="#_x0000_t75" style="position:absolute;width:17932;height:15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8D+/AAAA2wAAAA8AAABkcnMvZG93bnJldi54bWxET01rAjEQvRf8D2EEbzVRsJTVKCIIImip&#10;iuBt2Iy7i5vJuom6/fedQ6HHx/ueLTpfqye1sQpsYTQ0oIjz4CouLJyO6/dPUDEhO6wDk4UfirCY&#10;995mmLnw4m96HlKhJIRjhhbKlJpM65iX5DEOQ0Ms3DW0HpPAttCuxZeE+1qPjfnQHiuWhhIbWpWU&#10;3w4Pb2F8Xu83wZCZjPa77eXu71+UttYO+t1yCipRl/7Ff+6NE5+MlS/yA/T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DPA/vwAAANsAAAAPAAAAAAAAAAAAAAAAAJ8CAABk&#10;cnMvZG93bnJldi54bWxQSwUGAAAAAAQABAD3AAAAiwMAAAAA&#10;" stroked="t" strokecolor="windowText">
                  <v:stroke joinstyle="round"/>
                  <v:imagedata r:id="rId27" o:title="画像14" croptop="12663f" cropbottom="8257f" cropleft="1145f"/>
                  <v:path arrowok="t"/>
                </v:shape>
                <v:oval id="円/楕円 30" o:spid="_x0000_s1028" style="position:absolute;left:1488;top:5316;width:15205;height:2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D9cAA&#10;AADbAAAADwAAAGRycy9kb3ducmV2LnhtbERPPW/CMBDdkfofrKvUDZwQqYIUE7VFFS1baIeOJ/uI&#10;Q+NzFBsI/74ekBif3veqGl0nzjSE1rOCfJaBINbetNwo+Pn+mC5AhIhssPNMCq4UoFo/TFZYGn/h&#10;ms772IgUwqFEBTbGvpQyaEsOw8z3xIk7+MFhTHBopBnwksJdJ+dZ9iwdtpwaLPb0bkn/7U9OgfnV&#10;282ynn/ZY1HsdMwR2zdU6ulxfH0BEWmMd/HN/WkUFGl9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wD9cAAAADbAAAADwAAAAAAAAAAAAAAAACYAgAAZHJzL2Rvd25y&#10;ZXYueG1sUEsFBgAAAAAEAAQA9QAAAIUDAAAAAA==&#10;" filled="f" strokecolor="red" strokeweight="3pt">
                  <v:stroke joinstyle="miter"/>
                </v:oval>
              </v:group>
            </w:pict>
          </mc:Fallback>
        </mc:AlternateContent>
      </w:r>
      <w:r w:rsidR="004A3A65" w:rsidRPr="00EB346C">
        <w:rPr>
          <w:noProof/>
          <w:sz w:val="27"/>
          <w:szCs w:val="27"/>
        </w:rPr>
        <w:drawing>
          <wp:anchor distT="0" distB="0" distL="114300" distR="114300" simplePos="0" relativeHeight="251707392" behindDoc="0" locked="0" layoutInCell="1" allowOverlap="1" wp14:anchorId="7701FC8C" wp14:editId="2242729C">
            <wp:simplePos x="0" y="0"/>
            <wp:positionH relativeFrom="margin">
              <wp:posOffset>7995285</wp:posOffset>
            </wp:positionH>
            <wp:positionV relativeFrom="paragraph">
              <wp:posOffset>81915</wp:posOffset>
            </wp:positionV>
            <wp:extent cx="1679575" cy="2070100"/>
            <wp:effectExtent l="19050" t="19050" r="15875" b="25400"/>
            <wp:wrapSquare wrapText="bothSides"/>
            <wp:docPr id="22" name="図 22" descr="C:\Users\KWS141\Desktop\画像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WS141\Desktop\画像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17391"/>
                    <a:stretch/>
                  </pic:blipFill>
                  <pic:spPr bwMode="auto">
                    <a:xfrm>
                      <a:off x="0" y="0"/>
                      <a:ext cx="1679575" cy="2070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65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A3385F0" wp14:editId="55A63C07">
                <wp:simplePos x="0" y="0"/>
                <wp:positionH relativeFrom="margin">
                  <wp:align>left</wp:align>
                </wp:positionH>
                <wp:positionV relativeFrom="paragraph">
                  <wp:posOffset>128019</wp:posOffset>
                </wp:positionV>
                <wp:extent cx="1722120" cy="2089284"/>
                <wp:effectExtent l="19050" t="19050" r="11430" b="254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2089284"/>
                          <a:chOff x="176282" y="-208170"/>
                          <a:chExt cx="1722120" cy="2090081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C:\Users\KWS141\Desktop\画像１０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/>
                          <a:stretch/>
                        </pic:blipFill>
                        <pic:spPr bwMode="auto">
                          <a:xfrm>
                            <a:off x="176282" y="-208170"/>
                            <a:ext cx="1722120" cy="20900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円/楕円 3"/>
                        <wps:cNvSpPr/>
                        <wps:spPr>
                          <a:xfrm>
                            <a:off x="574158" y="1371369"/>
                            <a:ext cx="988827" cy="15948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9845" id="グループ化 29" o:spid="_x0000_s1026" style="position:absolute;left:0;text-align:left;margin-left:0;margin-top:10.1pt;width:135.6pt;height:164.5pt;z-index:251696128;mso-position-horizontal:left;mso-position-horizontal-relative:margin;mso-height-relative:margin" coordorigin="1762,-2081" coordsize="17221,20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">
                <v:shape id="図 27" o:spid="_x0000_s1027" type="#_x0000_t75" style="position:absolute;left:1762;top:-2081;width:17222;height:20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443DAAAA2wAAAA8AAABkcnMvZG93bnJldi54bWxEj8FuwjAQRO+V+g/WIvVWHDhAm2IQKkLi&#10;VkF76HEbL0nUeB3sJQl/j5GQOI5m583OYjW4RnUUYu3ZwGScgSIuvK25NPDzvX19AxUF2WLjmQxc&#10;KMJq+fy0wNz6nvfUHaRUCcIxRwOVSJtrHYuKHMaxb4mTd/TBoSQZSm0D9gnuGj3Nspl2WHNqqLCl&#10;z4qK/8PZpTfC19/G8qy9nPqJvJ+Ov9tOdsa8jIb1ByihQR7H9/TOGpjO4bYlAU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/jjcMAAADbAAAADwAAAAAAAAAAAAAAAACf&#10;AgAAZHJzL2Rvd25yZXYueG1sUEsFBgAAAAAEAAQA9wAAAI8DAAAAAA==&#10;" stroked="t" strokecolor="black [3213]">
                  <v:imagedata r:id="rId30" o:title="画像１０" croptop="10382f"/>
                  <v:path arrowok="t"/>
                </v:shape>
                <v:oval id="円/楕円 3" o:spid="_x0000_s1028" style="position:absolute;left:5741;top:13713;width:9888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lgsMA&#10;AADaAAAADwAAAGRycy9kb3ducmV2LnhtbESPQWvCQBSE74X+h+UVvNVNK7QSXYMUAiIIadT7I/vM&#10;BrNv0+wmxv76bqHQ4zAz3zDrbLKtGKn3jWMFL/MEBHHldMO1gtMxf16C8AFZY+uYFNzJQ7Z5fFhj&#10;qt2NP2ksQy0ihH2KCkwIXSqlrwxZ9HPXEUfv4nqLIcq+lrrHW4TbVr4myZu02HBcMNjRh6HqWg5W&#10;QXncJzo/Hb4u/p2L7vxdDI0plJo9TdsViEBT+A//tXd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lgsMAAADaAAAADwAAAAAAAAAAAAAAAACYAgAAZHJzL2Rv&#10;d25yZXYueG1sUEsFBgAAAAAEAAQA9QAAAIgD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14:paraId="4CBE5B82" w14:textId="77777777" w:rsidR="004A3A65" w:rsidRDefault="004A3A65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3DC9712E" w14:textId="77777777" w:rsidR="004A3A65" w:rsidRPr="00C96BF5" w:rsidRDefault="004A3A65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7407BB36" w14:textId="77777777" w:rsidR="00C96BF5" w:rsidRDefault="00C96BF5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67A60E16" w14:textId="77777777" w:rsidR="004A3A65" w:rsidRDefault="006700C4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9AB56" wp14:editId="3C0EF76E">
                <wp:simplePos x="0" y="0"/>
                <wp:positionH relativeFrom="column">
                  <wp:posOffset>5570855</wp:posOffset>
                </wp:positionH>
                <wp:positionV relativeFrom="paragraph">
                  <wp:posOffset>212887</wp:posOffset>
                </wp:positionV>
                <wp:extent cx="359410" cy="0"/>
                <wp:effectExtent l="0" t="76200" r="21590" b="952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F094" id="直線矢印コネクタ 43" o:spid="_x0000_s1026" type="#_x0000_t32" style="position:absolute;left:0;text-align:left;margin-left:438.65pt;margin-top:16.75pt;width:28.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</w:p>
    <w:p w14:paraId="68774B6A" w14:textId="77777777" w:rsidR="004A3A65" w:rsidRDefault="006700C4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371419" wp14:editId="4D0AD474">
                <wp:simplePos x="0" y="0"/>
                <wp:positionH relativeFrom="column">
                  <wp:posOffset>1806737</wp:posOffset>
                </wp:positionH>
                <wp:positionV relativeFrom="paragraph">
                  <wp:posOffset>27940</wp:posOffset>
                </wp:positionV>
                <wp:extent cx="360000" cy="0"/>
                <wp:effectExtent l="0" t="76200" r="21590" b="952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B6A4" id="直線矢印コネクタ 41" o:spid="_x0000_s1026" type="#_x0000_t32" style="position:absolute;left:0;text-align:left;margin-left:142.25pt;margin-top:2.2pt;width:28.3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</w:p>
    <w:p w14:paraId="43951127" w14:textId="77777777" w:rsidR="004A3A65" w:rsidRDefault="006700C4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854A05" wp14:editId="1B758087">
                <wp:simplePos x="0" y="0"/>
                <wp:positionH relativeFrom="column">
                  <wp:posOffset>6102719</wp:posOffset>
                </wp:positionH>
                <wp:positionV relativeFrom="paragraph">
                  <wp:posOffset>174226</wp:posOffset>
                </wp:positionV>
                <wp:extent cx="0" cy="244549"/>
                <wp:effectExtent l="76200" t="0" r="57150" b="603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0335E" id="直線矢印コネクタ 45" o:spid="_x0000_s1026" type="#_x0000_t32" style="position:absolute;left:0;text-align:left;margin-left:480.55pt;margin-top:13.7pt;width:0;height:1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</w:p>
    <w:p w14:paraId="48BFD15F" w14:textId="77777777" w:rsidR="004A3A65" w:rsidRDefault="004A3A65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</w:p>
    <w:p w14:paraId="01CFF8F1" w14:textId="77777777" w:rsidR="004A3A65" w:rsidRDefault="006700C4" w:rsidP="00C96BF5">
      <w:pPr>
        <w:tabs>
          <w:tab w:val="left" w:pos="148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D0854D" wp14:editId="2B968EAD">
                <wp:simplePos x="0" y="0"/>
                <wp:positionH relativeFrom="column">
                  <wp:posOffset>7545454</wp:posOffset>
                </wp:positionH>
                <wp:positionV relativeFrom="paragraph">
                  <wp:posOffset>92149</wp:posOffset>
                </wp:positionV>
                <wp:extent cx="359410" cy="0"/>
                <wp:effectExtent l="0" t="76200" r="21590" b="952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C8A5" id="直線矢印コネクタ 44" o:spid="_x0000_s1026" type="#_x0000_t32" style="position:absolute;left:0;text-align:left;margin-left:594.15pt;margin-top:7.25pt;width:28.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4A3A6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C4310" wp14:editId="07D589D8">
                <wp:simplePos x="0" y="0"/>
                <wp:positionH relativeFrom="column">
                  <wp:posOffset>8059479</wp:posOffset>
                </wp:positionH>
                <wp:positionV relativeFrom="paragraph">
                  <wp:posOffset>43151</wp:posOffset>
                </wp:positionV>
                <wp:extent cx="1477010" cy="255182"/>
                <wp:effectExtent l="19050" t="19050" r="27940" b="1206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551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434AD" id="円/楕円 32" o:spid="_x0000_s1026" style="position:absolute;left:0;text-align:left;margin-left:634.6pt;margin-top:3.4pt;width:116.3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4A3A6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  <w:r w:rsidRPr="006700C4">
        <w:rPr>
          <w:rFonts w:asciiTheme="majorEastAsia" w:eastAsiaTheme="majorEastAsia" w:hAnsiTheme="majorEastAsia" w:hint="eastAsia"/>
          <w:color w:val="FF0000"/>
        </w:rPr>
        <w:t>※１回目の</w:t>
      </w:r>
      <w:r w:rsidR="004A3A65" w:rsidRPr="006700C4">
        <w:rPr>
          <w:rFonts w:asciiTheme="majorEastAsia" w:eastAsiaTheme="majorEastAsia" w:hAnsiTheme="majorEastAsia" w:hint="eastAsia"/>
          <w:color w:val="FF0000"/>
        </w:rPr>
        <w:t>希望日時を選択</w:t>
      </w:r>
    </w:p>
    <w:p w14:paraId="228DD758" w14:textId="77777777" w:rsidR="004A3A65" w:rsidRPr="00E92300" w:rsidRDefault="004A3A65" w:rsidP="00C96BF5">
      <w:pPr>
        <w:tabs>
          <w:tab w:val="left" w:pos="1485"/>
        </w:tabs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  <w:r w:rsidR="00E92300" w:rsidRPr="00E92300">
        <w:rPr>
          <w:rFonts w:asciiTheme="majorEastAsia" w:eastAsiaTheme="majorEastAsia" w:hAnsiTheme="majorEastAsia" w:hint="eastAsia"/>
          <w:color w:val="FF0000"/>
        </w:rPr>
        <w:t>※２回目は３週間後の同じ曜日</w:t>
      </w:r>
    </w:p>
    <w:p w14:paraId="368B21BD" w14:textId="77777777" w:rsidR="004A3A65" w:rsidRPr="004A3A65" w:rsidRDefault="006700C4" w:rsidP="00C96BF5">
      <w:pPr>
        <w:tabs>
          <w:tab w:val="left" w:pos="1485"/>
        </w:tabs>
        <w:rPr>
          <w:rFonts w:asciiTheme="majorEastAsia" w:eastAsiaTheme="majorEastAsia" w:hAnsiTheme="majorEastAsia"/>
          <w:b/>
        </w:rPr>
      </w:pPr>
      <w:r w:rsidRPr="00E92300">
        <w:rPr>
          <w:rFonts w:asciiTheme="majorEastAsia" w:eastAsiaTheme="majorEastAsia" w:hAnsiTheme="majorEastAsia" w:hint="eastAsia"/>
          <w:color w:val="FF0000"/>
        </w:rPr>
        <w:t>※複数人登録する場合はそれぞれ予約してください！</w:t>
      </w:r>
      <w:r w:rsidR="004A3A65" w:rsidRPr="00E92300">
        <w:rPr>
          <w:rFonts w:asciiTheme="majorEastAsia" w:eastAsiaTheme="majorEastAsia" w:hAnsiTheme="majorEastAsia" w:hint="eastAsia"/>
          <w:color w:val="FF0000"/>
        </w:rPr>
        <w:t xml:space="preserve">　　　　　　　　　　　　　　　　　　　</w:t>
      </w:r>
      <w:r w:rsidR="00E92300" w:rsidRPr="00E92300">
        <w:rPr>
          <w:rFonts w:asciiTheme="majorEastAsia" w:eastAsiaTheme="majorEastAsia" w:hAnsiTheme="majorEastAsia" w:hint="eastAsia"/>
          <w:color w:val="FF0000"/>
        </w:rPr>
        <w:t xml:space="preserve">　同じ時間に自動的に予約されます。</w:t>
      </w:r>
      <w:r w:rsidR="004A3A65">
        <w:rPr>
          <w:rFonts w:asciiTheme="majorEastAsia" w:eastAsiaTheme="majorEastAsia" w:hAnsiTheme="majorEastAsia" w:hint="eastAsia"/>
        </w:rPr>
        <w:t xml:space="preserve">　</w:t>
      </w:r>
      <w:r w:rsidR="004A3A65" w:rsidRPr="001F726E">
        <w:rPr>
          <w:rFonts w:asciiTheme="majorEastAsia" w:eastAsiaTheme="majorEastAsia" w:hAnsiTheme="majorEastAsia" w:hint="eastAsia"/>
          <w:b/>
          <w:sz w:val="24"/>
        </w:rPr>
        <w:t>「予約」を押して完了</w:t>
      </w:r>
    </w:p>
    <w:sectPr w:rsidR="004A3A65" w:rsidRPr="004A3A65" w:rsidSect="00C96BF5">
      <w:pgSz w:w="16838" w:h="11906" w:orient="landscape" w:code="9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0146" w14:textId="77777777" w:rsidR="006E2082" w:rsidRDefault="006E2082" w:rsidP="00C96BF5">
      <w:r>
        <w:separator/>
      </w:r>
    </w:p>
  </w:endnote>
  <w:endnote w:type="continuationSeparator" w:id="0">
    <w:p w14:paraId="3D208A9D" w14:textId="77777777" w:rsidR="006E2082" w:rsidRDefault="006E2082" w:rsidP="00C9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64D7" w14:textId="77777777" w:rsidR="006E2082" w:rsidRDefault="006E2082" w:rsidP="00C96BF5">
      <w:r>
        <w:separator/>
      </w:r>
    </w:p>
  </w:footnote>
  <w:footnote w:type="continuationSeparator" w:id="0">
    <w:p w14:paraId="59F50D1C" w14:textId="77777777" w:rsidR="006E2082" w:rsidRDefault="006E2082" w:rsidP="00C9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DFC"/>
    <w:multiLevelType w:val="hybridMultilevel"/>
    <w:tmpl w:val="56488ADA"/>
    <w:lvl w:ilvl="0" w:tplc="168689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EB8C060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D2694"/>
    <w:multiLevelType w:val="hybridMultilevel"/>
    <w:tmpl w:val="61B4D056"/>
    <w:lvl w:ilvl="0" w:tplc="0916EA04"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CE13C8"/>
    <w:multiLevelType w:val="hybridMultilevel"/>
    <w:tmpl w:val="25C208AE"/>
    <w:lvl w:ilvl="0" w:tplc="0916EA0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E12585"/>
    <w:multiLevelType w:val="hybridMultilevel"/>
    <w:tmpl w:val="9F2CD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D8A9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B62B8E6">
      <w:start w:val="3"/>
      <w:numFmt w:val="bullet"/>
      <w:lvlText w:val="●"/>
      <w:lvlJc w:val="left"/>
      <w:pPr>
        <w:ind w:left="2325" w:hanging="1485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12"/>
    <w:rsid w:val="000F6652"/>
    <w:rsid w:val="001F726E"/>
    <w:rsid w:val="0027327C"/>
    <w:rsid w:val="00302D96"/>
    <w:rsid w:val="00315165"/>
    <w:rsid w:val="00327058"/>
    <w:rsid w:val="00344E68"/>
    <w:rsid w:val="00441055"/>
    <w:rsid w:val="004A3A65"/>
    <w:rsid w:val="004C179C"/>
    <w:rsid w:val="004F5941"/>
    <w:rsid w:val="00614BC8"/>
    <w:rsid w:val="006700C4"/>
    <w:rsid w:val="0067314E"/>
    <w:rsid w:val="006D4A6A"/>
    <w:rsid w:val="006E2082"/>
    <w:rsid w:val="00832DFB"/>
    <w:rsid w:val="008962E8"/>
    <w:rsid w:val="008B247E"/>
    <w:rsid w:val="008F381F"/>
    <w:rsid w:val="009B154B"/>
    <w:rsid w:val="00A45FA9"/>
    <w:rsid w:val="00B03378"/>
    <w:rsid w:val="00BA5212"/>
    <w:rsid w:val="00C707EF"/>
    <w:rsid w:val="00C96BF5"/>
    <w:rsid w:val="00E92300"/>
    <w:rsid w:val="00F4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2A361"/>
  <w15:chartTrackingRefBased/>
  <w15:docId w15:val="{14D0CE32-D8FD-40D3-B45D-D967D05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12"/>
    <w:pPr>
      <w:ind w:leftChars="400" w:left="840"/>
    </w:pPr>
  </w:style>
  <w:style w:type="character" w:styleId="a4">
    <w:name w:val="Hyperlink"/>
    <w:basedOn w:val="a0"/>
    <w:uiPriority w:val="99"/>
    <w:unhideWhenUsed/>
    <w:rsid w:val="000F665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BF5"/>
  </w:style>
  <w:style w:type="paragraph" w:styleId="a7">
    <w:name w:val="footer"/>
    <w:basedOn w:val="a"/>
    <w:link w:val="a8"/>
    <w:uiPriority w:val="99"/>
    <w:unhideWhenUsed/>
    <w:rsid w:val="00C96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ms-reservesys.info/hy20323user/Login?jigyoid=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ms-reservesys.info/hy20323user/Login?jigyoid=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E13B-5444-44B5-82C7-E81A702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138</dc:creator>
  <cp:keywords/>
  <dc:description/>
  <cp:lastModifiedBy>IWS029</cp:lastModifiedBy>
  <cp:revision>2</cp:revision>
  <cp:lastPrinted>2021-06-02T10:19:00Z</cp:lastPrinted>
  <dcterms:created xsi:type="dcterms:W3CDTF">2022-02-08T08:59:00Z</dcterms:created>
  <dcterms:modified xsi:type="dcterms:W3CDTF">2022-02-08T08:59:00Z</dcterms:modified>
</cp:coreProperties>
</file>